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DF22" w14:textId="77777777" w:rsidR="003F14DB" w:rsidRDefault="003F14DB" w:rsidP="003F14DB">
      <w:pPr>
        <w:pStyle w:val="Heading4"/>
      </w:pPr>
      <w:r>
        <w:t>Skills / Proficiencies</w:t>
      </w:r>
    </w:p>
    <w:p w14:paraId="2EB1CE63" w14:textId="77777777" w:rsidR="007D326B" w:rsidRDefault="007D326B" w:rsidP="007D326B">
      <w:pPr>
        <w:jc w:val="both"/>
        <w:rPr>
          <w:b/>
          <w:bCs/>
          <w:color w:val="000000"/>
          <w:sz w:val="18"/>
        </w:rPr>
      </w:pPr>
    </w:p>
    <w:p w14:paraId="2524B863" w14:textId="6EAD17F7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Cy</w:t>
      </w:r>
      <w:r w:rsidRPr="003F14DB">
        <w:rPr>
          <w:rStyle w:val="Heading5Char"/>
        </w:rPr>
        <w:t>bersecur</w:t>
      </w:r>
      <w:r w:rsidRPr="003F14DB">
        <w:rPr>
          <w:b/>
          <w:bCs/>
          <w:color w:val="000000"/>
          <w:sz w:val="18"/>
        </w:rPr>
        <w:t>ity</w:t>
      </w:r>
      <w:r w:rsidR="00DB3CB9">
        <w:rPr>
          <w:b/>
          <w:bCs/>
          <w:color w:val="000000"/>
          <w:sz w:val="18"/>
        </w:rPr>
        <w:t xml:space="preserve"> / </w:t>
      </w:r>
      <w:proofErr w:type="spellStart"/>
      <w:r w:rsidR="00DB3CB9">
        <w:rPr>
          <w:b/>
          <w:bCs/>
          <w:color w:val="000000"/>
          <w:sz w:val="18"/>
        </w:rPr>
        <w:t>DevSecOps</w:t>
      </w:r>
      <w:proofErr w:type="spellEnd"/>
    </w:p>
    <w:p w14:paraId="6F03DC44" w14:textId="39182627" w:rsidR="00207EB0" w:rsidRDefault="00207EB0" w:rsidP="00DB3CB9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>
        <w:rPr>
          <w:rFonts w:cs="Times New Roman"/>
          <w:sz w:val="18"/>
        </w:rPr>
        <w:t>RMF (Risk Management Framework)</w:t>
      </w:r>
    </w:p>
    <w:p w14:paraId="687B5156" w14:textId="28CA2BED" w:rsidR="00DB3CB9" w:rsidRPr="00DB3CB9" w:rsidRDefault="00DB3CB9" w:rsidP="00DB3CB9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>
        <w:rPr>
          <w:rFonts w:cs="Times New Roman"/>
          <w:sz w:val="18"/>
        </w:rPr>
        <w:t xml:space="preserve">Integrating Static Application Security Testing (SAST) tools into </w:t>
      </w:r>
      <w:r w:rsidRPr="004F45E2">
        <w:rPr>
          <w:rFonts w:cs="Times New Roman"/>
          <w:sz w:val="18"/>
        </w:rPr>
        <w:t>CI/CD pipeline</w:t>
      </w:r>
    </w:p>
    <w:p w14:paraId="7632CABF" w14:textId="20A742F8" w:rsidR="00302953" w:rsidRPr="004F45E2" w:rsidRDefault="00A431A5" w:rsidP="00250744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 w:rsidRPr="0033701C">
        <w:rPr>
          <w:rFonts w:cs="Times New Roman"/>
          <w:sz w:val="18"/>
        </w:rPr>
        <w:t>Performing vulnerability scanning</w:t>
      </w:r>
      <w:r w:rsidR="0033701C">
        <w:rPr>
          <w:rFonts w:cs="Times New Roman"/>
          <w:sz w:val="18"/>
        </w:rPr>
        <w:t xml:space="preserve"> and </w:t>
      </w:r>
      <w:r w:rsidR="003C6594">
        <w:rPr>
          <w:rFonts w:cs="Times New Roman"/>
          <w:sz w:val="18"/>
        </w:rPr>
        <w:t>p</w:t>
      </w:r>
      <w:r w:rsidR="003C6594" w:rsidRPr="004F45E2">
        <w:rPr>
          <w:rFonts w:cs="Times New Roman"/>
          <w:sz w:val="18"/>
        </w:rPr>
        <w:t>lan</w:t>
      </w:r>
      <w:r w:rsidR="003C6594">
        <w:rPr>
          <w:rFonts w:cs="Times New Roman"/>
          <w:sz w:val="18"/>
        </w:rPr>
        <w:t>ning</w:t>
      </w:r>
      <w:r w:rsidR="00302953" w:rsidRPr="004F45E2">
        <w:rPr>
          <w:rFonts w:cs="Times New Roman"/>
          <w:sz w:val="18"/>
        </w:rPr>
        <w:t>, prioritiz</w:t>
      </w:r>
      <w:r w:rsidR="0033701C">
        <w:rPr>
          <w:rFonts w:cs="Times New Roman"/>
          <w:sz w:val="18"/>
        </w:rPr>
        <w:t>ing</w:t>
      </w:r>
      <w:r w:rsidR="00302953" w:rsidRPr="004F45E2">
        <w:rPr>
          <w:rFonts w:cs="Times New Roman"/>
          <w:sz w:val="18"/>
        </w:rPr>
        <w:t>, and implement</w:t>
      </w:r>
      <w:r w:rsidR="0033701C">
        <w:rPr>
          <w:rFonts w:cs="Times New Roman"/>
          <w:sz w:val="18"/>
        </w:rPr>
        <w:t>ing</w:t>
      </w:r>
      <w:r w:rsidR="00DB3EF0">
        <w:rPr>
          <w:rFonts w:cs="Times New Roman"/>
          <w:sz w:val="18"/>
        </w:rPr>
        <w:t xml:space="preserve"> </w:t>
      </w:r>
      <w:r w:rsidR="00302953" w:rsidRPr="004F45E2">
        <w:rPr>
          <w:rFonts w:cs="Times New Roman"/>
          <w:sz w:val="18"/>
        </w:rPr>
        <w:t>remediations for system and software vulnerabilities</w:t>
      </w:r>
    </w:p>
    <w:p w14:paraId="6143025C" w14:textId="1204C801" w:rsidR="007E1F54" w:rsidRPr="004F45E2" w:rsidRDefault="007E1F54" w:rsidP="007E1F54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 w:rsidRPr="004F45E2">
        <w:rPr>
          <w:rFonts w:cs="Times New Roman"/>
          <w:sz w:val="18"/>
        </w:rPr>
        <w:t>Track</w:t>
      </w:r>
      <w:r w:rsidR="00E64EB9">
        <w:rPr>
          <w:rFonts w:cs="Times New Roman"/>
          <w:sz w:val="18"/>
        </w:rPr>
        <w:t xml:space="preserve"> </w:t>
      </w:r>
      <w:r w:rsidRPr="004F45E2">
        <w:rPr>
          <w:rFonts w:cs="Times New Roman"/>
          <w:sz w:val="18"/>
        </w:rPr>
        <w:t xml:space="preserve">CVE releases and plan, prioritize, implement and </w:t>
      </w:r>
      <w:r w:rsidR="00DB3EF0">
        <w:rPr>
          <w:rFonts w:cs="Times New Roman"/>
          <w:sz w:val="18"/>
        </w:rPr>
        <w:t>manage</w:t>
      </w:r>
      <w:r w:rsidRPr="004F45E2">
        <w:rPr>
          <w:rFonts w:cs="Times New Roman"/>
          <w:sz w:val="18"/>
        </w:rPr>
        <w:t xml:space="preserve"> remediation</w:t>
      </w:r>
      <w:r w:rsidR="00DB3EF0">
        <w:rPr>
          <w:rFonts w:cs="Times New Roman"/>
          <w:sz w:val="18"/>
        </w:rPr>
        <w:t xml:space="preserve"> efforts</w:t>
      </w:r>
    </w:p>
    <w:p w14:paraId="73397EA9" w14:textId="02476487" w:rsidR="007E1F54" w:rsidRPr="003C6594" w:rsidRDefault="00FA24D4" w:rsidP="007E1F54">
      <w:pPr>
        <w:pStyle w:val="ListParagraph"/>
        <w:numPr>
          <w:ilvl w:val="0"/>
          <w:numId w:val="41"/>
        </w:numPr>
        <w:jc w:val="both"/>
        <w:rPr>
          <w:b/>
          <w:bCs/>
          <w:color w:val="000000"/>
          <w:sz w:val="18"/>
        </w:rPr>
      </w:pPr>
      <w:r w:rsidRPr="00E85362">
        <w:rPr>
          <w:rFonts w:cs="Times New Roman"/>
          <w:sz w:val="18"/>
          <w:szCs w:val="18"/>
        </w:rPr>
        <w:t xml:space="preserve">Server and service monitoring using </w:t>
      </w:r>
      <w:r w:rsidR="00E64EB9">
        <w:rPr>
          <w:rFonts w:cs="Times New Roman"/>
          <w:sz w:val="18"/>
          <w:szCs w:val="18"/>
        </w:rPr>
        <w:t xml:space="preserve">ELK, </w:t>
      </w:r>
      <w:r w:rsidRPr="00E85362">
        <w:rPr>
          <w:rFonts w:cs="Times New Roman"/>
          <w:sz w:val="18"/>
          <w:szCs w:val="18"/>
        </w:rPr>
        <w:t>Zabbix, Nagios, and Cact</w:t>
      </w:r>
      <w:r w:rsidR="00E64EB9">
        <w:rPr>
          <w:rFonts w:cs="Times New Roman"/>
          <w:sz w:val="18"/>
          <w:szCs w:val="18"/>
        </w:rPr>
        <w:t>i</w:t>
      </w:r>
    </w:p>
    <w:p w14:paraId="412EC14C" w14:textId="17BEBF1A" w:rsidR="003C6594" w:rsidRPr="009D65A0" w:rsidRDefault="008412D2" w:rsidP="007E1F54">
      <w:pPr>
        <w:pStyle w:val="ListParagraph"/>
        <w:numPr>
          <w:ilvl w:val="0"/>
          <w:numId w:val="41"/>
        </w:numPr>
        <w:jc w:val="both"/>
        <w:rPr>
          <w:b/>
          <w:bCs/>
          <w:color w:val="000000"/>
          <w:sz w:val="18"/>
        </w:rPr>
      </w:pPr>
      <w:r>
        <w:rPr>
          <w:rFonts w:cs="Times New Roman"/>
          <w:sz w:val="18"/>
          <w:szCs w:val="18"/>
        </w:rPr>
        <w:t>System auditing and forensics</w:t>
      </w:r>
    </w:p>
    <w:p w14:paraId="311F31C7" w14:textId="7D9C5080" w:rsidR="009D65A0" w:rsidRDefault="009D65A0" w:rsidP="009D65A0">
      <w:pPr>
        <w:pStyle w:val="NoSpacing"/>
        <w:numPr>
          <w:ilvl w:val="0"/>
          <w:numId w:val="41"/>
        </w:numPr>
        <w:rPr>
          <w:rFonts w:cs="Times New Roman"/>
          <w:sz w:val="18"/>
        </w:rPr>
      </w:pPr>
      <w:r w:rsidRPr="00EA4F76">
        <w:rPr>
          <w:rFonts w:cs="Times New Roman"/>
          <w:sz w:val="18"/>
        </w:rPr>
        <w:t>Build automation with Jenkins</w:t>
      </w:r>
    </w:p>
    <w:p w14:paraId="11136808" w14:textId="77777777" w:rsidR="00207EB0" w:rsidRDefault="00207EB0" w:rsidP="00207EB0">
      <w:pPr>
        <w:jc w:val="both"/>
        <w:rPr>
          <w:b/>
          <w:bCs/>
          <w:color w:val="000000"/>
          <w:sz w:val="18"/>
        </w:rPr>
      </w:pPr>
      <w:r>
        <w:rPr>
          <w:b/>
          <w:bCs/>
          <w:color w:val="000000"/>
          <w:sz w:val="18"/>
        </w:rPr>
        <w:t>Artificial Intelligence (AI)</w:t>
      </w:r>
    </w:p>
    <w:p w14:paraId="308AA4DE" w14:textId="77777777" w:rsidR="00207EB0" w:rsidRDefault="00207EB0" w:rsidP="00207EB0">
      <w:pPr>
        <w:pStyle w:val="ListParagraph"/>
        <w:numPr>
          <w:ilvl w:val="0"/>
          <w:numId w:val="43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Large Language Model deployment with Ollama, </w:t>
      </w:r>
      <w:proofErr w:type="spellStart"/>
      <w:r>
        <w:rPr>
          <w:color w:val="000000"/>
          <w:sz w:val="18"/>
        </w:rPr>
        <w:t>Gollama</w:t>
      </w:r>
      <w:proofErr w:type="spellEnd"/>
      <w:r>
        <w:rPr>
          <w:color w:val="000000"/>
          <w:sz w:val="18"/>
        </w:rPr>
        <w:t xml:space="preserve"> and LM Studio</w:t>
      </w:r>
    </w:p>
    <w:p w14:paraId="51E3A7B2" w14:textId="77777777" w:rsidR="00207EB0" w:rsidRDefault="00207EB0" w:rsidP="00207EB0">
      <w:pPr>
        <w:pStyle w:val="ListParagraph"/>
        <w:numPr>
          <w:ilvl w:val="0"/>
          <w:numId w:val="43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Advanced prompt engineering to generate high-fidelity technical documents, cybersecurity policies, user guides, training videos, advertisements and copy reducing production time by over 80%</w:t>
      </w:r>
    </w:p>
    <w:p w14:paraId="25A549B5" w14:textId="77777777" w:rsidR="00207EB0" w:rsidRDefault="00207EB0" w:rsidP="00207EB0">
      <w:pPr>
        <w:pStyle w:val="ListParagraph"/>
        <w:numPr>
          <w:ilvl w:val="0"/>
          <w:numId w:val="43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Developing AI-generated financial research reports analyzing SEC filings, press releases, earnings releases, and market data to produce investment grade analyses and forecast models</w:t>
      </w:r>
    </w:p>
    <w:p w14:paraId="2C429323" w14:textId="72CFCBCB" w:rsidR="00207EB0" w:rsidRPr="00207EB0" w:rsidRDefault="00207EB0" w:rsidP="00207EB0">
      <w:pPr>
        <w:pStyle w:val="ListParagraph"/>
        <w:numPr>
          <w:ilvl w:val="0"/>
          <w:numId w:val="43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Leveraging AI agents to perform deep dive technical research consolidating findings into concise deliverables for leadership and engineering teams</w:t>
      </w:r>
    </w:p>
    <w:p w14:paraId="0CC2662A" w14:textId="04C27134" w:rsidR="003F14DB" w:rsidRDefault="003F14DB" w:rsidP="003F14DB">
      <w:pPr>
        <w:jc w:val="both"/>
        <w:rPr>
          <w:color w:val="000000"/>
          <w:sz w:val="18"/>
        </w:rPr>
      </w:pPr>
      <w:r w:rsidRPr="003F14DB">
        <w:rPr>
          <w:b/>
          <w:bCs/>
          <w:color w:val="000000"/>
          <w:sz w:val="18"/>
        </w:rPr>
        <w:t>Cloud</w:t>
      </w:r>
      <w:r w:rsidR="00B678C1">
        <w:rPr>
          <w:b/>
          <w:bCs/>
          <w:color w:val="000000"/>
          <w:sz w:val="18"/>
        </w:rPr>
        <w:t xml:space="preserve"> / Virtualization</w:t>
      </w:r>
      <w:r>
        <w:rPr>
          <w:b/>
          <w:bCs/>
          <w:color w:val="000000"/>
          <w:sz w:val="18"/>
        </w:rPr>
        <w:t xml:space="preserve"> </w:t>
      </w:r>
    </w:p>
    <w:p w14:paraId="20612642" w14:textId="5EEDCC5B" w:rsidR="00B678C1" w:rsidRPr="000A0EE0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0A0EE0">
        <w:rPr>
          <w:color w:val="000000"/>
          <w:sz w:val="18"/>
        </w:rPr>
        <w:t xml:space="preserve">Cloud </w:t>
      </w:r>
      <w:r w:rsidR="00610EB1" w:rsidRPr="000A0EE0">
        <w:rPr>
          <w:color w:val="000000"/>
          <w:sz w:val="18"/>
        </w:rPr>
        <w:t xml:space="preserve">provisioning and </w:t>
      </w:r>
      <w:r w:rsidRPr="000A0EE0">
        <w:rPr>
          <w:color w:val="000000"/>
          <w:sz w:val="18"/>
        </w:rPr>
        <w:t>deployment with Terraform and Ansible</w:t>
      </w:r>
    </w:p>
    <w:p w14:paraId="6A567B50" w14:textId="4DFAEE1D" w:rsidR="00DB3CB9" w:rsidRPr="000A0EE0" w:rsidRDefault="00DB3CB9" w:rsidP="00DB3CB9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0A0EE0">
        <w:rPr>
          <w:rFonts w:cs="Times New Roman"/>
          <w:sz w:val="18"/>
          <w:szCs w:val="18"/>
        </w:rPr>
        <w:t>Cloud server administration using Amazon Web Services (AWS) and Google Cloud platform</w:t>
      </w:r>
    </w:p>
    <w:p w14:paraId="4A05744A" w14:textId="764D320B" w:rsidR="00B678C1" w:rsidRPr="000A0EE0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0A0EE0">
        <w:rPr>
          <w:rFonts w:cs="Times New Roman"/>
          <w:sz w:val="18"/>
          <w:szCs w:val="18"/>
        </w:rPr>
        <w:t>Configuration automation using Ansible and Puppet</w:t>
      </w:r>
    </w:p>
    <w:p w14:paraId="4E4B0B35" w14:textId="45303E0E" w:rsidR="00B678C1" w:rsidRPr="00E85362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Building and administering containerized applications and managing with </w:t>
      </w:r>
      <w:r w:rsidR="0052247A">
        <w:rPr>
          <w:rFonts w:cs="Times New Roman"/>
          <w:sz w:val="18"/>
          <w:szCs w:val="18"/>
        </w:rPr>
        <w:t xml:space="preserve">Docker / </w:t>
      </w:r>
      <w:proofErr w:type="spellStart"/>
      <w:r w:rsidR="0052247A">
        <w:rPr>
          <w:rFonts w:cs="Times New Roman"/>
          <w:sz w:val="18"/>
          <w:szCs w:val="18"/>
        </w:rPr>
        <w:t>Podman</w:t>
      </w:r>
      <w:proofErr w:type="spellEnd"/>
      <w:r w:rsidR="0052247A">
        <w:rPr>
          <w:rFonts w:cs="Times New Roman"/>
          <w:sz w:val="18"/>
          <w:szCs w:val="18"/>
        </w:rPr>
        <w:t xml:space="preserve"> / </w:t>
      </w:r>
      <w:r w:rsidRPr="00E85362">
        <w:rPr>
          <w:rFonts w:cs="Times New Roman"/>
          <w:sz w:val="18"/>
          <w:szCs w:val="18"/>
        </w:rPr>
        <w:t>Kubernetes</w:t>
      </w:r>
    </w:p>
    <w:p w14:paraId="2FF9BF4E" w14:textId="4377B9A7" w:rsidR="00B678C1" w:rsidRPr="00E85362" w:rsidRDefault="00B678C1" w:rsidP="00B678C1">
      <w:pPr>
        <w:pStyle w:val="NoSpacing"/>
        <w:numPr>
          <w:ilvl w:val="0"/>
          <w:numId w:val="33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Server virtualization using VMware </w:t>
      </w:r>
      <w:proofErr w:type="spellStart"/>
      <w:r w:rsidRPr="00E85362">
        <w:rPr>
          <w:rFonts w:cs="Times New Roman"/>
          <w:sz w:val="18"/>
          <w:szCs w:val="18"/>
        </w:rPr>
        <w:t>ESXi</w:t>
      </w:r>
      <w:proofErr w:type="spellEnd"/>
      <w:r w:rsidRPr="00E85362">
        <w:rPr>
          <w:rFonts w:cs="Times New Roman"/>
          <w:sz w:val="18"/>
          <w:szCs w:val="18"/>
        </w:rPr>
        <w:t xml:space="preserve"> with and without vSphere, KVM</w:t>
      </w:r>
      <w:r w:rsidR="0001462B">
        <w:rPr>
          <w:rFonts w:cs="Times New Roman"/>
          <w:sz w:val="18"/>
          <w:szCs w:val="18"/>
        </w:rPr>
        <w:t>/</w:t>
      </w:r>
      <w:proofErr w:type="spellStart"/>
      <w:r w:rsidRPr="00E85362">
        <w:rPr>
          <w:rFonts w:cs="Times New Roman"/>
          <w:sz w:val="18"/>
          <w:szCs w:val="18"/>
        </w:rPr>
        <w:t>Qemu</w:t>
      </w:r>
      <w:proofErr w:type="spellEnd"/>
      <w:r w:rsidRPr="00E85362">
        <w:rPr>
          <w:rFonts w:cs="Times New Roman"/>
          <w:sz w:val="18"/>
          <w:szCs w:val="18"/>
        </w:rPr>
        <w:t>, Oracle VirtualBox</w:t>
      </w:r>
      <w:r w:rsidR="00E55A04">
        <w:rPr>
          <w:rFonts w:cs="Times New Roman"/>
          <w:sz w:val="18"/>
          <w:szCs w:val="18"/>
        </w:rPr>
        <w:t xml:space="preserve">, </w:t>
      </w:r>
      <w:proofErr w:type="spellStart"/>
      <w:r w:rsidR="00E55A04">
        <w:rPr>
          <w:rFonts w:cs="Times New Roman"/>
          <w:sz w:val="18"/>
          <w:szCs w:val="18"/>
        </w:rPr>
        <w:t>Proxmox</w:t>
      </w:r>
      <w:proofErr w:type="spellEnd"/>
      <w:r w:rsidRPr="00E85362">
        <w:rPr>
          <w:rFonts w:cs="Times New Roman"/>
          <w:sz w:val="18"/>
          <w:szCs w:val="18"/>
        </w:rPr>
        <w:t xml:space="preserve"> and Xen</w:t>
      </w:r>
    </w:p>
    <w:p w14:paraId="68068AB5" w14:textId="0ADAD8C1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Linux Administratio</w:t>
      </w:r>
      <w:r w:rsidR="0001462B">
        <w:rPr>
          <w:b/>
          <w:bCs/>
          <w:color w:val="000000"/>
          <w:sz w:val="18"/>
        </w:rPr>
        <w:t>n</w:t>
      </w:r>
    </w:p>
    <w:p w14:paraId="00CE37D8" w14:textId="247B67DC" w:rsidR="00B678C1" w:rsidRPr="00B678C1" w:rsidRDefault="00B678C1" w:rsidP="00B678C1">
      <w:pPr>
        <w:pStyle w:val="ListParagraph"/>
        <w:numPr>
          <w:ilvl w:val="0"/>
          <w:numId w:val="34"/>
        </w:numPr>
        <w:jc w:val="both"/>
        <w:rPr>
          <w:b/>
          <w:bCs/>
          <w:color w:val="000000"/>
          <w:sz w:val="18"/>
        </w:rPr>
      </w:pPr>
      <w:r w:rsidRPr="00B678C1">
        <w:rPr>
          <w:sz w:val="18"/>
          <w:szCs w:val="18"/>
        </w:rPr>
        <w:t xml:space="preserve">Red Hat Enterprise Linux, Debian and Ubuntu installation and configuration to DISA / </w:t>
      </w:r>
      <w:r w:rsidR="00F168B8">
        <w:rPr>
          <w:sz w:val="18"/>
          <w:szCs w:val="18"/>
        </w:rPr>
        <w:t>NIST</w:t>
      </w:r>
      <w:r w:rsidRPr="00B678C1">
        <w:rPr>
          <w:sz w:val="18"/>
          <w:szCs w:val="18"/>
        </w:rPr>
        <w:t xml:space="preserve"> security standards and industry best practices</w:t>
      </w:r>
    </w:p>
    <w:p w14:paraId="4D989FE6" w14:textId="77777777" w:rsidR="002B475D" w:rsidRDefault="00B678C1" w:rsidP="00B678C1">
      <w:pPr>
        <w:pStyle w:val="NoSpacing"/>
        <w:numPr>
          <w:ilvl w:val="0"/>
          <w:numId w:val="34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Installation, configuration and administration of</w:t>
      </w:r>
      <w:r w:rsidR="002B475D">
        <w:rPr>
          <w:rFonts w:cs="Times New Roman"/>
          <w:sz w:val="18"/>
          <w:szCs w:val="18"/>
        </w:rPr>
        <w:t>:</w:t>
      </w:r>
    </w:p>
    <w:p w14:paraId="175E5282" w14:textId="4E2367D0" w:rsidR="0052247A" w:rsidRPr="0052247A" w:rsidRDefault="0052247A" w:rsidP="0052247A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Application Servers: Red Hat JBoss, Apache Tomcat</w:t>
      </w:r>
    </w:p>
    <w:p w14:paraId="0B14C4F5" w14:textId="6D96369D" w:rsidR="00B678C1" w:rsidRDefault="002B475D" w:rsidP="002B475D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atabases:</w:t>
      </w:r>
      <w:r w:rsidR="00B678C1" w:rsidRPr="00E85362">
        <w:rPr>
          <w:rFonts w:cs="Times New Roman"/>
          <w:sz w:val="18"/>
          <w:szCs w:val="18"/>
        </w:rPr>
        <w:t xml:space="preserve"> </w:t>
      </w:r>
      <w:proofErr w:type="spellStart"/>
      <w:r w:rsidR="00752B9C">
        <w:rPr>
          <w:rFonts w:cs="Times New Roman"/>
          <w:sz w:val="18"/>
          <w:szCs w:val="18"/>
        </w:rPr>
        <w:t>Accumulo</w:t>
      </w:r>
      <w:proofErr w:type="spellEnd"/>
      <w:r w:rsidR="00752B9C">
        <w:rPr>
          <w:rFonts w:cs="Times New Roman"/>
          <w:sz w:val="18"/>
          <w:szCs w:val="18"/>
        </w:rPr>
        <w:t xml:space="preserve">, </w:t>
      </w:r>
      <w:r w:rsidR="00B678C1" w:rsidRPr="00E85362">
        <w:rPr>
          <w:rFonts w:cs="Times New Roman"/>
          <w:sz w:val="18"/>
          <w:szCs w:val="18"/>
        </w:rPr>
        <w:t xml:space="preserve">Oracle Database, MySQL / MariaDB, </w:t>
      </w:r>
      <w:proofErr w:type="spellStart"/>
      <w:r w:rsidR="00B678C1" w:rsidRPr="00E85362">
        <w:rPr>
          <w:rFonts w:cs="Times New Roman"/>
          <w:sz w:val="18"/>
          <w:szCs w:val="18"/>
        </w:rPr>
        <w:t>Postgre</w:t>
      </w:r>
      <w:r w:rsidR="00255DA1">
        <w:rPr>
          <w:rFonts w:cs="Times New Roman"/>
          <w:sz w:val="18"/>
          <w:szCs w:val="18"/>
        </w:rPr>
        <w:t>sql</w:t>
      </w:r>
      <w:proofErr w:type="spellEnd"/>
      <w:r w:rsidR="003D0BA4">
        <w:rPr>
          <w:rFonts w:cs="Times New Roman"/>
          <w:sz w:val="18"/>
          <w:szCs w:val="18"/>
        </w:rPr>
        <w:t xml:space="preserve">, Redis </w:t>
      </w:r>
      <w:r w:rsidR="00B678C1" w:rsidRPr="00E85362">
        <w:rPr>
          <w:rFonts w:cs="Times New Roman"/>
          <w:sz w:val="18"/>
          <w:szCs w:val="18"/>
        </w:rPr>
        <w:t xml:space="preserve">and </w:t>
      </w:r>
      <w:proofErr w:type="spellStart"/>
      <w:r w:rsidR="00B678C1" w:rsidRPr="00E85362">
        <w:rPr>
          <w:rFonts w:cs="Times New Roman"/>
          <w:sz w:val="18"/>
          <w:szCs w:val="18"/>
        </w:rPr>
        <w:t>Mongo</w:t>
      </w:r>
      <w:r w:rsidR="00255DA1">
        <w:rPr>
          <w:rFonts w:cs="Times New Roman"/>
          <w:sz w:val="18"/>
          <w:szCs w:val="18"/>
        </w:rPr>
        <w:t>db</w:t>
      </w:r>
      <w:proofErr w:type="spellEnd"/>
    </w:p>
    <w:p w14:paraId="52E68708" w14:textId="1C074A20" w:rsidR="00DA3808" w:rsidRDefault="00DA3808" w:rsidP="002B475D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inux Services:</w:t>
      </w:r>
      <w:r w:rsidR="003D0BA4" w:rsidRPr="003D0BA4">
        <w:rPr>
          <w:rFonts w:cs="Times New Roman"/>
          <w:sz w:val="18"/>
          <w:szCs w:val="18"/>
        </w:rPr>
        <w:t xml:space="preserve"> </w:t>
      </w:r>
      <w:r w:rsidR="00FE5DFD">
        <w:rPr>
          <w:rFonts w:cs="Times New Roman"/>
          <w:sz w:val="18"/>
          <w:szCs w:val="18"/>
        </w:rPr>
        <w:t xml:space="preserve">Apache </w:t>
      </w:r>
      <w:proofErr w:type="spellStart"/>
      <w:r w:rsidR="00FE5DFD">
        <w:rPr>
          <w:rFonts w:cs="Times New Roman"/>
          <w:sz w:val="18"/>
          <w:szCs w:val="18"/>
        </w:rPr>
        <w:t>HTTPd</w:t>
      </w:r>
      <w:proofErr w:type="spellEnd"/>
      <w:r w:rsidR="00FE5DFD">
        <w:rPr>
          <w:rFonts w:cs="Times New Roman"/>
          <w:sz w:val="18"/>
          <w:szCs w:val="18"/>
        </w:rPr>
        <w:t xml:space="preserve">, </w:t>
      </w:r>
      <w:r w:rsidR="003D0BA4" w:rsidRPr="00E85362">
        <w:rPr>
          <w:rFonts w:cs="Times New Roman"/>
          <w:sz w:val="18"/>
          <w:szCs w:val="18"/>
        </w:rPr>
        <w:t>Postfix, Squid, Nginx, Samba, Bind</w:t>
      </w:r>
      <w:r w:rsidR="003D0BA4">
        <w:rPr>
          <w:rFonts w:cs="Times New Roman"/>
          <w:sz w:val="18"/>
          <w:szCs w:val="18"/>
        </w:rPr>
        <w:t xml:space="preserve">, </w:t>
      </w:r>
      <w:proofErr w:type="spellStart"/>
      <w:r w:rsidR="0022005E">
        <w:rPr>
          <w:rFonts w:cs="Times New Roman"/>
          <w:sz w:val="18"/>
          <w:szCs w:val="18"/>
        </w:rPr>
        <w:t>f</w:t>
      </w:r>
      <w:r w:rsidR="003D0BA4">
        <w:rPr>
          <w:rFonts w:cs="Times New Roman"/>
          <w:sz w:val="18"/>
          <w:szCs w:val="18"/>
        </w:rPr>
        <w:t>irewalld</w:t>
      </w:r>
      <w:proofErr w:type="spellEnd"/>
      <w:r w:rsidR="003D0BA4">
        <w:rPr>
          <w:rFonts w:cs="Times New Roman"/>
          <w:sz w:val="18"/>
          <w:szCs w:val="18"/>
        </w:rPr>
        <w:t xml:space="preserve">, </w:t>
      </w:r>
      <w:r w:rsidR="0022005E">
        <w:rPr>
          <w:rFonts w:cs="Times New Roman"/>
          <w:sz w:val="18"/>
          <w:szCs w:val="18"/>
        </w:rPr>
        <w:t>ipt</w:t>
      </w:r>
      <w:r w:rsidR="003D0BA4">
        <w:rPr>
          <w:rFonts w:cs="Times New Roman"/>
          <w:sz w:val="18"/>
          <w:szCs w:val="18"/>
        </w:rPr>
        <w:t>ables</w:t>
      </w:r>
    </w:p>
    <w:p w14:paraId="0DE0FCC5" w14:textId="1D2C3C9E" w:rsidR="00DA3808" w:rsidRDefault="00DA3808" w:rsidP="002B475D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ther: Elasticsearch / </w:t>
      </w:r>
      <w:proofErr w:type="spellStart"/>
      <w:r>
        <w:rPr>
          <w:rFonts w:cs="Times New Roman"/>
          <w:sz w:val="18"/>
          <w:szCs w:val="18"/>
        </w:rPr>
        <w:t>Opensearch</w:t>
      </w:r>
      <w:proofErr w:type="spellEnd"/>
      <w:r w:rsidR="00FE5DFD">
        <w:rPr>
          <w:rFonts w:cs="Times New Roman"/>
          <w:sz w:val="18"/>
          <w:szCs w:val="18"/>
        </w:rPr>
        <w:t>, Zookeeper, Hadoop / HDFS</w:t>
      </w:r>
    </w:p>
    <w:p w14:paraId="455AFBAC" w14:textId="60148C2F" w:rsidR="0052247A" w:rsidRPr="00E85362" w:rsidRDefault="0052247A" w:rsidP="0052247A">
      <w:pPr>
        <w:pStyle w:val="NoSpacing"/>
        <w:numPr>
          <w:ilvl w:val="0"/>
          <w:numId w:val="3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orage Administration</w:t>
      </w:r>
    </w:p>
    <w:p w14:paraId="669A128C" w14:textId="361BCBF7" w:rsidR="00B678C1" w:rsidRPr="00E85362" w:rsidRDefault="00B678C1" w:rsidP="0052247A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Linux LVM, m</w:t>
      </w:r>
      <w:r w:rsidR="00FE5DFD">
        <w:rPr>
          <w:rFonts w:cs="Times New Roman"/>
          <w:sz w:val="18"/>
          <w:szCs w:val="18"/>
        </w:rPr>
        <w:t>u</w:t>
      </w:r>
      <w:r w:rsidRPr="00E85362">
        <w:rPr>
          <w:rFonts w:cs="Times New Roman"/>
          <w:sz w:val="18"/>
          <w:szCs w:val="18"/>
        </w:rPr>
        <w:t xml:space="preserve">lti-device / RAID and iSCSI initiator configuration and target configuration using </w:t>
      </w:r>
      <w:proofErr w:type="spellStart"/>
      <w:r w:rsidRPr="00E85362">
        <w:rPr>
          <w:rFonts w:cs="Times New Roman"/>
          <w:sz w:val="18"/>
          <w:szCs w:val="18"/>
        </w:rPr>
        <w:t>tgtd</w:t>
      </w:r>
      <w:proofErr w:type="spellEnd"/>
      <w:r w:rsidRPr="00E85362">
        <w:rPr>
          <w:rFonts w:cs="Times New Roman"/>
          <w:sz w:val="18"/>
          <w:szCs w:val="18"/>
        </w:rPr>
        <w:t xml:space="preserve"> and </w:t>
      </w:r>
      <w:proofErr w:type="spellStart"/>
      <w:r w:rsidRPr="00E85362">
        <w:rPr>
          <w:rFonts w:cs="Times New Roman"/>
          <w:sz w:val="18"/>
          <w:szCs w:val="18"/>
        </w:rPr>
        <w:t>TargetCLI</w:t>
      </w:r>
      <w:proofErr w:type="spellEnd"/>
    </w:p>
    <w:p w14:paraId="056BDA9F" w14:textId="67E62325" w:rsidR="0052247A" w:rsidRPr="0052247A" w:rsidRDefault="00BF7D72" w:rsidP="0052247A">
      <w:pPr>
        <w:pStyle w:val="NoSpacing"/>
        <w:numPr>
          <w:ilvl w:val="1"/>
          <w:numId w:val="34"/>
        </w:numPr>
        <w:rPr>
          <w:rFonts w:cs="Times New Roman"/>
          <w:sz w:val="18"/>
          <w:szCs w:val="18"/>
        </w:rPr>
      </w:pPr>
      <w:r w:rsidRPr="0052247A">
        <w:rPr>
          <w:sz w:val="18"/>
          <w:szCs w:val="18"/>
        </w:rPr>
        <w:t>Administration of NFS and iSCSI</w:t>
      </w:r>
    </w:p>
    <w:p w14:paraId="5E042794" w14:textId="0FB3F287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Network Engineering</w:t>
      </w:r>
    </w:p>
    <w:p w14:paraId="55CA90D2" w14:textId="0F7AE1D8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Networking (TCP/IP, Ethernet, DSL, Frame Relay, VLAN, CDP, STP, RIPv1&amp;2, IGRP, EIGRP, OSPF, IS- IS, BGPv4, EBGP, </w:t>
      </w:r>
      <w:r w:rsidR="00DB3CB9">
        <w:rPr>
          <w:rFonts w:cs="Times New Roman"/>
          <w:sz w:val="18"/>
          <w:szCs w:val="18"/>
        </w:rPr>
        <w:t>etc.</w:t>
      </w:r>
      <w:r w:rsidRPr="00E85362">
        <w:rPr>
          <w:rFonts w:cs="Times New Roman"/>
          <w:sz w:val="18"/>
          <w:szCs w:val="18"/>
        </w:rPr>
        <w:t>) and network wiring</w:t>
      </w:r>
    </w:p>
    <w:p w14:paraId="5722B29C" w14:textId="3DEA9491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Cisco router, Catalyst and Nexus switch (layer 2 and 3) secure configuration and troubleshooting</w:t>
      </w:r>
    </w:p>
    <w:p w14:paraId="692B0135" w14:textId="5D1512A2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 xml:space="preserve">Brocade </w:t>
      </w:r>
      <w:proofErr w:type="spellStart"/>
      <w:r w:rsidRPr="00E85362">
        <w:rPr>
          <w:rFonts w:cs="Times New Roman"/>
          <w:sz w:val="18"/>
          <w:szCs w:val="18"/>
        </w:rPr>
        <w:t>BigIron</w:t>
      </w:r>
      <w:proofErr w:type="spellEnd"/>
      <w:r w:rsidRPr="00E85362">
        <w:rPr>
          <w:rFonts w:cs="Times New Roman"/>
          <w:sz w:val="18"/>
          <w:szCs w:val="18"/>
        </w:rPr>
        <w:t xml:space="preserve"> / </w:t>
      </w:r>
      <w:proofErr w:type="spellStart"/>
      <w:r w:rsidRPr="00E85362">
        <w:rPr>
          <w:rFonts w:cs="Times New Roman"/>
          <w:sz w:val="18"/>
          <w:szCs w:val="18"/>
        </w:rPr>
        <w:t>FastIron</w:t>
      </w:r>
      <w:proofErr w:type="spellEnd"/>
      <w:r w:rsidRPr="00E85362">
        <w:rPr>
          <w:rFonts w:cs="Times New Roman"/>
          <w:sz w:val="18"/>
          <w:szCs w:val="18"/>
        </w:rPr>
        <w:t xml:space="preserve">, Dell Force10 / </w:t>
      </w:r>
      <w:proofErr w:type="spellStart"/>
      <w:r w:rsidRPr="00E85362">
        <w:rPr>
          <w:rFonts w:cs="Times New Roman"/>
          <w:sz w:val="18"/>
          <w:szCs w:val="18"/>
        </w:rPr>
        <w:t>PowerConnect</w:t>
      </w:r>
      <w:proofErr w:type="spellEnd"/>
      <w:r w:rsidRPr="00E85362">
        <w:rPr>
          <w:rFonts w:cs="Times New Roman"/>
          <w:sz w:val="18"/>
          <w:szCs w:val="18"/>
        </w:rPr>
        <w:t xml:space="preserve">, Mellanox, 3Com, </w:t>
      </w:r>
      <w:r w:rsidR="00226774">
        <w:rPr>
          <w:rFonts w:cs="Times New Roman"/>
          <w:sz w:val="18"/>
          <w:szCs w:val="18"/>
        </w:rPr>
        <w:t xml:space="preserve">Unifi </w:t>
      </w:r>
      <w:r w:rsidRPr="00E85362">
        <w:rPr>
          <w:rFonts w:cs="Times New Roman"/>
          <w:sz w:val="18"/>
          <w:szCs w:val="18"/>
        </w:rPr>
        <w:t>and SMC switch configuration and troubleshooting</w:t>
      </w:r>
    </w:p>
    <w:p w14:paraId="31DA35BB" w14:textId="0D9DB1A5" w:rsidR="00B678C1" w:rsidRPr="00935A2D" w:rsidRDefault="00B678C1" w:rsidP="00935A2D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Firewall configuration and troubleshooting including Cisco ASA / PIX,</w:t>
      </w:r>
      <w:r w:rsidR="00935A2D">
        <w:rPr>
          <w:rFonts w:cs="Times New Roman"/>
          <w:sz w:val="18"/>
          <w:szCs w:val="18"/>
        </w:rPr>
        <w:t xml:space="preserve"> </w:t>
      </w:r>
      <w:proofErr w:type="spellStart"/>
      <w:r w:rsidR="00935A2D">
        <w:rPr>
          <w:rFonts w:cs="Times New Roman"/>
          <w:sz w:val="18"/>
          <w:szCs w:val="18"/>
        </w:rPr>
        <w:t>IPTables</w:t>
      </w:r>
      <w:proofErr w:type="spellEnd"/>
      <w:r w:rsidR="00935A2D">
        <w:rPr>
          <w:rFonts w:cs="Times New Roman"/>
          <w:sz w:val="18"/>
          <w:szCs w:val="18"/>
        </w:rPr>
        <w:t xml:space="preserve">, </w:t>
      </w:r>
      <w:proofErr w:type="spellStart"/>
      <w:r w:rsidR="00706608">
        <w:rPr>
          <w:rFonts w:cs="Times New Roman"/>
          <w:sz w:val="18"/>
          <w:szCs w:val="18"/>
        </w:rPr>
        <w:t>f</w:t>
      </w:r>
      <w:r w:rsidR="00935A2D">
        <w:rPr>
          <w:rFonts w:cs="Times New Roman"/>
          <w:sz w:val="18"/>
          <w:szCs w:val="18"/>
        </w:rPr>
        <w:t>irewalld</w:t>
      </w:r>
      <w:proofErr w:type="spellEnd"/>
      <w:r w:rsidR="00935A2D">
        <w:rPr>
          <w:rFonts w:cs="Times New Roman"/>
          <w:sz w:val="18"/>
          <w:szCs w:val="18"/>
        </w:rPr>
        <w:t>,</w:t>
      </w:r>
      <w:r w:rsidRPr="00935A2D">
        <w:rPr>
          <w:rFonts w:cs="Times New Roman"/>
          <w:sz w:val="18"/>
          <w:szCs w:val="18"/>
        </w:rPr>
        <w:t xml:space="preserve"> SonicWall</w:t>
      </w:r>
      <w:r w:rsidR="00935A2D">
        <w:rPr>
          <w:rFonts w:cs="Times New Roman"/>
          <w:sz w:val="18"/>
          <w:szCs w:val="18"/>
        </w:rPr>
        <w:t xml:space="preserve">, and </w:t>
      </w:r>
      <w:proofErr w:type="spellStart"/>
      <w:r w:rsidR="00935A2D">
        <w:rPr>
          <w:rFonts w:cs="Times New Roman"/>
          <w:sz w:val="18"/>
          <w:szCs w:val="18"/>
        </w:rPr>
        <w:t>OPNSense</w:t>
      </w:r>
      <w:proofErr w:type="spellEnd"/>
    </w:p>
    <w:p w14:paraId="1B4C1ADB" w14:textId="16D2DDBC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Wi-Fi configuration and security</w:t>
      </w:r>
    </w:p>
    <w:p w14:paraId="51AF07D1" w14:textId="32912A33" w:rsidR="00B678C1" w:rsidRPr="00E85362" w:rsidRDefault="00B678C1" w:rsidP="00B678C1">
      <w:pPr>
        <w:pStyle w:val="NoSpacing"/>
        <w:numPr>
          <w:ilvl w:val="0"/>
          <w:numId w:val="35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Print server configuration and troubleshooting of network printing problems</w:t>
      </w:r>
    </w:p>
    <w:p w14:paraId="63087056" w14:textId="060CA326" w:rsidR="00B678C1" w:rsidRPr="00B678C1" w:rsidRDefault="00B678C1" w:rsidP="00B678C1">
      <w:pPr>
        <w:pStyle w:val="ListParagraph"/>
        <w:numPr>
          <w:ilvl w:val="0"/>
          <w:numId w:val="35"/>
        </w:numPr>
        <w:jc w:val="both"/>
        <w:rPr>
          <w:b/>
          <w:bCs/>
          <w:color w:val="000000"/>
          <w:sz w:val="18"/>
        </w:rPr>
      </w:pPr>
      <w:r w:rsidRPr="00B678C1">
        <w:rPr>
          <w:sz w:val="18"/>
          <w:szCs w:val="18"/>
        </w:rPr>
        <w:t>Layer 2, 3 encryption and encrypted VPN technologies</w:t>
      </w:r>
    </w:p>
    <w:p w14:paraId="606F5332" w14:textId="2186780C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Programming</w:t>
      </w:r>
      <w:r w:rsidR="0064058C">
        <w:rPr>
          <w:b/>
          <w:bCs/>
          <w:color w:val="000000"/>
          <w:sz w:val="18"/>
        </w:rPr>
        <w:t xml:space="preserve"> / Development</w:t>
      </w:r>
    </w:p>
    <w:p w14:paraId="38829263" w14:textId="604369EF" w:rsidR="0064058C" w:rsidRDefault="00DB08EA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Agile / </w:t>
      </w:r>
      <w:proofErr w:type="spellStart"/>
      <w:r>
        <w:rPr>
          <w:rFonts w:cs="Times New Roman"/>
          <w:sz w:val="18"/>
          <w:szCs w:val="18"/>
        </w:rPr>
        <w:t>SAFe</w:t>
      </w:r>
      <w:proofErr w:type="spellEnd"/>
      <w:r w:rsidR="00CE1310">
        <w:rPr>
          <w:rFonts w:cs="Times New Roman"/>
          <w:sz w:val="18"/>
          <w:szCs w:val="18"/>
        </w:rPr>
        <w:t xml:space="preserve"> project management</w:t>
      </w:r>
      <w:r w:rsidR="00CE1310" w:rsidRPr="00CE1310">
        <w:rPr>
          <w:rFonts w:cs="Times New Roman"/>
          <w:sz w:val="18"/>
          <w:szCs w:val="18"/>
        </w:rPr>
        <w:t xml:space="preserve"> with</w:t>
      </w:r>
      <w:r w:rsidR="002B475D">
        <w:rPr>
          <w:rFonts w:cs="Times New Roman"/>
          <w:sz w:val="18"/>
          <w:szCs w:val="18"/>
        </w:rPr>
        <w:t xml:space="preserve"> Atlassian</w:t>
      </w:r>
      <w:r w:rsidR="00CE1310" w:rsidRPr="00CE1310">
        <w:rPr>
          <w:rFonts w:cs="Times New Roman"/>
          <w:sz w:val="18"/>
          <w:szCs w:val="18"/>
        </w:rPr>
        <w:t xml:space="preserve"> Jira and Redmine</w:t>
      </w:r>
    </w:p>
    <w:p w14:paraId="03604DAD" w14:textId="3EB81ECE" w:rsidR="007578BB" w:rsidRPr="00E85362" w:rsidRDefault="007578BB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  <w:lang w:bidi="ar-SA"/>
        </w:rPr>
        <w:t>Languages: C</w:t>
      </w:r>
      <w:r w:rsidRPr="000A0EE0">
        <w:rPr>
          <w:rFonts w:cs="Times New Roman"/>
          <w:sz w:val="18"/>
          <w:szCs w:val="18"/>
          <w:lang w:bidi="ar-SA"/>
        </w:rPr>
        <w:t>, C++, Python, SQL, HTML5, Bash</w:t>
      </w:r>
    </w:p>
    <w:p w14:paraId="20909175" w14:textId="19D25314" w:rsidR="007578BB" w:rsidRPr="00E85362" w:rsidRDefault="007578BB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  <w:lang w:bidi="ar-SA"/>
        </w:rPr>
        <w:t>Configuration management and version control using Git</w:t>
      </w:r>
      <w:r w:rsidR="003737F4">
        <w:rPr>
          <w:rFonts w:cs="Times New Roman"/>
          <w:sz w:val="18"/>
          <w:szCs w:val="18"/>
          <w:lang w:bidi="ar-SA"/>
        </w:rPr>
        <w:t xml:space="preserve"> / Gitlab</w:t>
      </w:r>
      <w:r w:rsidR="00243F17">
        <w:rPr>
          <w:rFonts w:cs="Times New Roman"/>
          <w:sz w:val="18"/>
          <w:szCs w:val="18"/>
          <w:lang w:bidi="ar-SA"/>
        </w:rPr>
        <w:t xml:space="preserve">, Subversion </w:t>
      </w:r>
      <w:r w:rsidRPr="00E85362">
        <w:rPr>
          <w:rFonts w:cs="Times New Roman"/>
          <w:sz w:val="18"/>
          <w:szCs w:val="18"/>
          <w:lang w:bidi="ar-SA"/>
        </w:rPr>
        <w:t>and Mercurial</w:t>
      </w:r>
    </w:p>
    <w:p w14:paraId="65290467" w14:textId="5CB9AB52" w:rsidR="007578BB" w:rsidRPr="00E85362" w:rsidRDefault="007578BB" w:rsidP="007578BB">
      <w:pPr>
        <w:pStyle w:val="NoSpacing"/>
        <w:numPr>
          <w:ilvl w:val="0"/>
          <w:numId w:val="38"/>
        </w:numPr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  <w:lang w:bidi="ar-SA"/>
        </w:rPr>
        <w:t>Object Oriented Analysis and Design / Object Oriented Programming</w:t>
      </w:r>
    </w:p>
    <w:p w14:paraId="0DA35FC2" w14:textId="59EE3E5B" w:rsidR="007578BB" w:rsidRPr="007578BB" w:rsidRDefault="007578BB" w:rsidP="007578BB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  <w:sz w:val="18"/>
        </w:rPr>
      </w:pPr>
      <w:r w:rsidRPr="007578BB">
        <w:rPr>
          <w:sz w:val="18"/>
          <w:szCs w:val="18"/>
        </w:rPr>
        <w:t>SQL and relational database design</w:t>
      </w:r>
    </w:p>
    <w:p w14:paraId="29D79DBA" w14:textId="77777777" w:rsidR="003F14DB" w:rsidRDefault="003F14DB" w:rsidP="003F14DB">
      <w:pPr>
        <w:jc w:val="both"/>
        <w:rPr>
          <w:b/>
          <w:bCs/>
          <w:color w:val="000000"/>
          <w:sz w:val="18"/>
        </w:rPr>
      </w:pPr>
      <w:r w:rsidRPr="003F14DB">
        <w:rPr>
          <w:b/>
          <w:bCs/>
          <w:color w:val="000000"/>
          <w:sz w:val="18"/>
        </w:rPr>
        <w:t>Technical Writing</w:t>
      </w:r>
    </w:p>
    <w:p w14:paraId="26892685" w14:textId="56EC3838" w:rsidR="00342BAE" w:rsidRPr="000A0EE0" w:rsidRDefault="00BB5724" w:rsidP="00342BAE">
      <w:pPr>
        <w:pStyle w:val="ListParagraph"/>
        <w:numPr>
          <w:ilvl w:val="0"/>
          <w:numId w:val="39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User Guides / </w:t>
      </w:r>
      <w:r w:rsidR="00553125">
        <w:rPr>
          <w:color w:val="000000"/>
          <w:sz w:val="18"/>
        </w:rPr>
        <w:t>Admin Guides</w:t>
      </w:r>
      <w:r w:rsidR="00D24060">
        <w:rPr>
          <w:color w:val="000000"/>
          <w:sz w:val="18"/>
        </w:rPr>
        <w:t xml:space="preserve"> </w:t>
      </w:r>
      <w:r w:rsidR="00D24060" w:rsidRPr="000A0EE0">
        <w:rPr>
          <w:color w:val="000000"/>
          <w:sz w:val="18"/>
        </w:rPr>
        <w:t>/ Training Guides</w:t>
      </w:r>
    </w:p>
    <w:p w14:paraId="42B4BEA9" w14:textId="0B141868" w:rsidR="00553125" w:rsidRPr="00007AC7" w:rsidRDefault="003E669E" w:rsidP="00342BAE">
      <w:pPr>
        <w:pStyle w:val="ListParagraph"/>
        <w:numPr>
          <w:ilvl w:val="0"/>
          <w:numId w:val="39"/>
        </w:numPr>
        <w:jc w:val="both"/>
        <w:rPr>
          <w:b/>
          <w:bCs/>
          <w:color w:val="000000"/>
          <w:sz w:val="18"/>
        </w:rPr>
      </w:pPr>
      <w:r>
        <w:rPr>
          <w:color w:val="000000"/>
          <w:sz w:val="18"/>
        </w:rPr>
        <w:t>Cybersecurity related documentation</w:t>
      </w:r>
      <w:r w:rsidR="001F7650">
        <w:rPr>
          <w:color w:val="000000"/>
          <w:sz w:val="18"/>
        </w:rPr>
        <w:t xml:space="preserve"> such as Acceptable Use Policies</w:t>
      </w:r>
      <w:r w:rsidR="00182308">
        <w:rPr>
          <w:color w:val="000000"/>
          <w:sz w:val="18"/>
        </w:rPr>
        <w:t xml:space="preserve"> (AUP)</w:t>
      </w:r>
      <w:r w:rsidR="001F7650">
        <w:rPr>
          <w:color w:val="000000"/>
          <w:sz w:val="18"/>
        </w:rPr>
        <w:t>, Disaster Recovery Plans</w:t>
      </w:r>
      <w:r w:rsidR="00182308">
        <w:rPr>
          <w:color w:val="000000"/>
          <w:sz w:val="18"/>
        </w:rPr>
        <w:t xml:space="preserve"> (DRP)</w:t>
      </w:r>
      <w:r w:rsidR="00007AC7">
        <w:rPr>
          <w:color w:val="000000"/>
          <w:sz w:val="18"/>
        </w:rPr>
        <w:t xml:space="preserve">, Mobile Device Management Policies, </w:t>
      </w:r>
      <w:r w:rsidR="00182308">
        <w:rPr>
          <w:color w:val="000000"/>
          <w:sz w:val="18"/>
        </w:rPr>
        <w:t xml:space="preserve">Continuity of Operations Plans (COOP), </w:t>
      </w:r>
      <w:r w:rsidR="00007AC7">
        <w:rPr>
          <w:color w:val="000000"/>
          <w:sz w:val="18"/>
        </w:rPr>
        <w:t>etc.</w:t>
      </w:r>
    </w:p>
    <w:p w14:paraId="5F7DD141" w14:textId="72720CDE" w:rsidR="00007AC7" w:rsidRPr="00F949E3" w:rsidRDefault="0038662A" w:rsidP="00342BAE">
      <w:pPr>
        <w:pStyle w:val="ListParagraph"/>
        <w:numPr>
          <w:ilvl w:val="0"/>
          <w:numId w:val="39"/>
        </w:numPr>
        <w:jc w:val="both"/>
        <w:rPr>
          <w:color w:val="000000"/>
          <w:sz w:val="18"/>
        </w:rPr>
      </w:pPr>
      <w:r w:rsidRPr="00F949E3">
        <w:rPr>
          <w:color w:val="000000"/>
          <w:sz w:val="18"/>
        </w:rPr>
        <w:t>Software Development Documentation</w:t>
      </w:r>
      <w:r w:rsidR="00635044">
        <w:rPr>
          <w:color w:val="000000"/>
          <w:sz w:val="18"/>
        </w:rPr>
        <w:t xml:space="preserve">, such as </w:t>
      </w:r>
      <w:r w:rsidR="00635044" w:rsidRPr="00E85362">
        <w:rPr>
          <w:rFonts w:cs="Times New Roman"/>
          <w:sz w:val="18"/>
        </w:rPr>
        <w:t>Software Test Plans / Descriptions (STP/STD</w:t>
      </w:r>
      <w:r w:rsidR="00635044">
        <w:rPr>
          <w:rFonts w:cs="Times New Roman"/>
          <w:sz w:val="18"/>
        </w:rPr>
        <w:t>), Software Requirements Specification</w:t>
      </w:r>
      <w:r w:rsidR="00A3260E">
        <w:rPr>
          <w:rFonts w:cs="Times New Roman"/>
          <w:sz w:val="18"/>
        </w:rPr>
        <w:t xml:space="preserve">s (SRS), and </w:t>
      </w:r>
      <w:r w:rsidR="00635044">
        <w:rPr>
          <w:rFonts w:cs="Times New Roman"/>
          <w:sz w:val="18"/>
        </w:rPr>
        <w:t xml:space="preserve">Software Version Descriptions (SVD) </w:t>
      </w:r>
    </w:p>
    <w:p w14:paraId="20C346B3" w14:textId="77777777" w:rsidR="003F14DB" w:rsidRDefault="003F14DB" w:rsidP="0018551E">
      <w:pPr>
        <w:pBdr>
          <w:bottom w:val="single" w:sz="6" w:space="1" w:color="auto"/>
        </w:pBdr>
        <w:rPr>
          <w:b/>
          <w:color w:val="000000"/>
        </w:rPr>
      </w:pPr>
    </w:p>
    <w:p w14:paraId="0A5C8481" w14:textId="3478FE5F" w:rsidR="0018551E" w:rsidRDefault="0018551E" w:rsidP="0018551E">
      <w:pPr>
        <w:pBdr>
          <w:bottom w:val="single" w:sz="6" w:space="1" w:color="auto"/>
        </w:pBdr>
        <w:rPr>
          <w:b/>
          <w:color w:val="000000"/>
        </w:rPr>
      </w:pPr>
      <w:r w:rsidRPr="00E85362">
        <w:rPr>
          <w:b/>
          <w:color w:val="000000"/>
        </w:rPr>
        <w:t>E</w:t>
      </w:r>
      <w:r w:rsidRPr="0077348D">
        <w:rPr>
          <w:rStyle w:val="Heading4Char"/>
        </w:rPr>
        <w:t>xperien</w:t>
      </w:r>
      <w:r w:rsidRPr="00E85362">
        <w:rPr>
          <w:b/>
          <w:color w:val="000000"/>
        </w:rPr>
        <w:t>ce</w:t>
      </w:r>
    </w:p>
    <w:p w14:paraId="2DAD5623" w14:textId="77777777" w:rsidR="00E85362" w:rsidRPr="00E85362" w:rsidRDefault="00E85362" w:rsidP="0018551E">
      <w:pPr>
        <w:rPr>
          <w:b/>
          <w:color w:val="000000"/>
        </w:rPr>
      </w:pPr>
    </w:p>
    <w:p w14:paraId="28ECD8F4" w14:textId="77777777" w:rsidR="004A2ECF" w:rsidRPr="00E85362" w:rsidRDefault="004A2ECF" w:rsidP="004A2ECF">
      <w:pPr>
        <w:jc w:val="both"/>
        <w:rPr>
          <w:b/>
          <w:color w:val="000000"/>
          <w:sz w:val="22"/>
          <w:szCs w:val="22"/>
        </w:rPr>
      </w:pPr>
      <w:r w:rsidRPr="00E85362">
        <w:rPr>
          <w:b/>
          <w:color w:val="000000"/>
          <w:sz w:val="22"/>
          <w:szCs w:val="22"/>
        </w:rPr>
        <w:t>Parsons Corp.</w:t>
      </w:r>
    </w:p>
    <w:p w14:paraId="214BD4D8" w14:textId="213B9D88" w:rsidR="004A2ECF" w:rsidRPr="00E85362" w:rsidRDefault="004A2ECF" w:rsidP="004A2ECF">
      <w:pPr>
        <w:jc w:val="both"/>
      </w:pPr>
      <w:r w:rsidRPr="00E85362">
        <w:rPr>
          <w:color w:val="000000"/>
          <w:sz w:val="18"/>
        </w:rPr>
        <w:t>Senior Cybersecurity Engineer,</w:t>
      </w:r>
      <w:r w:rsidRPr="00E85362">
        <w:rPr>
          <w:color w:val="000000"/>
          <w:sz w:val="16"/>
        </w:rPr>
        <w:t xml:space="preserve"> </w:t>
      </w:r>
      <w:r w:rsidRPr="00E85362">
        <w:rPr>
          <w:i/>
          <w:color w:val="000000"/>
          <w:sz w:val="16"/>
        </w:rPr>
        <w:t>January 2019 - Present</w:t>
      </w:r>
    </w:p>
    <w:p w14:paraId="753131E4" w14:textId="5C5D4593" w:rsidR="004A2ECF" w:rsidRPr="004F45E2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lastRenderedPageBreak/>
        <w:t>Plan, prioritize, and implement fixes and remediations for system and software vulnerabilities in support of RMF activities</w:t>
      </w:r>
    </w:p>
    <w:p w14:paraId="67B80DAE" w14:textId="0A5790DE" w:rsidR="00652310" w:rsidRPr="004F45E2" w:rsidRDefault="00652310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Perform vulnerability scanning with government approved COTS scanners and work to automate same within CI/CD pipeline</w:t>
      </w:r>
    </w:p>
    <w:p w14:paraId="37EC6B0A" w14:textId="1E10ECC2" w:rsidR="00652310" w:rsidRPr="004F45E2" w:rsidRDefault="00652310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Track weekly IAVM / CVE releases and plan, prioritize, implement and track remediations</w:t>
      </w:r>
    </w:p>
    <w:p w14:paraId="0AB0F748" w14:textId="3359FB78" w:rsidR="009A4A1E" w:rsidRPr="005A7C4A" w:rsidRDefault="00652310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Work closely with SCAs during A&amp;A and V&amp;V events to effectively demonstrate compliance with requirements and build trust relationships</w:t>
      </w:r>
    </w:p>
    <w:p w14:paraId="35F174E8" w14:textId="2A705AD9" w:rsidR="004A2ECF" w:rsidRPr="004F45E2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Author, update and maintain RMF supporting documentation and contract deliverables</w:t>
      </w:r>
    </w:p>
    <w:p w14:paraId="4B12F662" w14:textId="42D96E7C" w:rsidR="003944B3" w:rsidRDefault="004A2ECF" w:rsidP="00D506B4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 xml:space="preserve">Developed system level security policies for Linux services such as </w:t>
      </w:r>
      <w:proofErr w:type="spellStart"/>
      <w:r w:rsidRPr="004F45E2">
        <w:rPr>
          <w:rFonts w:cs="Times New Roman"/>
          <w:sz w:val="18"/>
        </w:rPr>
        <w:t>firewalld</w:t>
      </w:r>
      <w:proofErr w:type="spellEnd"/>
      <w:r w:rsidRPr="004F45E2">
        <w:rPr>
          <w:rFonts w:cs="Times New Roman"/>
          <w:sz w:val="18"/>
        </w:rPr>
        <w:t xml:space="preserve">, </w:t>
      </w:r>
      <w:proofErr w:type="spellStart"/>
      <w:r w:rsidRPr="004F45E2">
        <w:rPr>
          <w:rFonts w:cs="Times New Roman"/>
          <w:sz w:val="18"/>
        </w:rPr>
        <w:t>selinux</w:t>
      </w:r>
      <w:proofErr w:type="spellEnd"/>
      <w:r w:rsidRPr="004F45E2">
        <w:rPr>
          <w:rFonts w:cs="Times New Roman"/>
          <w:sz w:val="18"/>
        </w:rPr>
        <w:t xml:space="preserve"> and </w:t>
      </w:r>
      <w:proofErr w:type="spellStart"/>
      <w:r w:rsidRPr="004F45E2">
        <w:rPr>
          <w:rFonts w:cs="Times New Roman"/>
          <w:sz w:val="18"/>
        </w:rPr>
        <w:t>fapolicyd</w:t>
      </w:r>
      <w:proofErr w:type="spellEnd"/>
    </w:p>
    <w:p w14:paraId="3CE272A4" w14:textId="0E9F72A9" w:rsidR="00207EB0" w:rsidRDefault="009A4A1E" w:rsidP="00207EB0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Design and implement Ansible playbooks / roles and custom scripts to automate the remediation of software vulnerabilities and integrate with approved open-source playbooks and libraries to efficiently achieve the highest possible compliance</w:t>
      </w:r>
    </w:p>
    <w:p w14:paraId="5E0EC33E" w14:textId="77777777" w:rsidR="00207EB0" w:rsidRPr="00207EB0" w:rsidRDefault="00207EB0" w:rsidP="00207EB0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</w:p>
    <w:p w14:paraId="29701CD9" w14:textId="72E556E8" w:rsidR="00207EB0" w:rsidRPr="00E85362" w:rsidRDefault="00207EB0" w:rsidP="00207EB0">
      <w:pPr>
        <w:jc w:val="both"/>
      </w:pPr>
      <w:r w:rsidRPr="00E85362">
        <w:rPr>
          <w:color w:val="000000"/>
          <w:sz w:val="18"/>
        </w:rPr>
        <w:t>Senior DevOps Engineer,</w:t>
      </w:r>
      <w:r w:rsidRPr="00E85362">
        <w:rPr>
          <w:color w:val="000000"/>
          <w:sz w:val="16"/>
        </w:rPr>
        <w:t xml:space="preserve"> </w:t>
      </w:r>
      <w:r w:rsidRPr="00E85362">
        <w:rPr>
          <w:i/>
          <w:color w:val="000000"/>
          <w:sz w:val="16"/>
        </w:rPr>
        <w:t>January 2019 - Present</w:t>
      </w:r>
    </w:p>
    <w:p w14:paraId="11C7DFEB" w14:textId="77777777" w:rsidR="00207EB0" w:rsidRPr="004F45E2" w:rsidRDefault="00207EB0" w:rsidP="00207EB0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 xml:space="preserve">Create, maintain and troubleshoot Jenkins build jobs and troubleshoot issues with the CI/CD pipeline utilizing Git, Jenkins and </w:t>
      </w:r>
      <w:proofErr w:type="spellStart"/>
      <w:r w:rsidRPr="004F45E2">
        <w:rPr>
          <w:rFonts w:cs="Times New Roman"/>
          <w:sz w:val="18"/>
        </w:rPr>
        <w:t>Sonatype</w:t>
      </w:r>
      <w:proofErr w:type="spellEnd"/>
      <w:r w:rsidRPr="004F45E2">
        <w:rPr>
          <w:rFonts w:cs="Times New Roman"/>
          <w:sz w:val="18"/>
        </w:rPr>
        <w:t xml:space="preserve"> Nexus</w:t>
      </w:r>
    </w:p>
    <w:p w14:paraId="3BE5E801" w14:textId="77777777" w:rsidR="00207EB0" w:rsidRDefault="00207EB0" w:rsidP="00207EB0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 xml:space="preserve">Design and implement Ansible playbooks / roles and custom scripts to automate the </w:t>
      </w:r>
      <w:r>
        <w:rPr>
          <w:rFonts w:cs="Times New Roman"/>
          <w:sz w:val="18"/>
        </w:rPr>
        <w:t>cloud deployment</w:t>
      </w:r>
      <w:r w:rsidRPr="004F45E2">
        <w:rPr>
          <w:rFonts w:cs="Times New Roman"/>
          <w:sz w:val="18"/>
        </w:rPr>
        <w:t xml:space="preserve"> of Parsons internally developed software, as well as supporting software, such as Docker, Kubernetes, </w:t>
      </w:r>
      <w:proofErr w:type="spellStart"/>
      <w:r w:rsidRPr="004F45E2">
        <w:rPr>
          <w:rFonts w:cs="Times New Roman"/>
          <w:sz w:val="18"/>
        </w:rPr>
        <w:t>Postgresql</w:t>
      </w:r>
      <w:proofErr w:type="spellEnd"/>
      <w:r w:rsidRPr="004F45E2">
        <w:rPr>
          <w:rFonts w:cs="Times New Roman"/>
          <w:sz w:val="18"/>
        </w:rPr>
        <w:t xml:space="preserve">, </w:t>
      </w:r>
      <w:proofErr w:type="spellStart"/>
      <w:r w:rsidRPr="004F45E2">
        <w:rPr>
          <w:rFonts w:cs="Times New Roman"/>
          <w:sz w:val="18"/>
        </w:rPr>
        <w:t>Cloudshark</w:t>
      </w:r>
      <w:proofErr w:type="spellEnd"/>
      <w:r w:rsidRPr="004F45E2">
        <w:rPr>
          <w:rFonts w:cs="Times New Roman"/>
          <w:sz w:val="18"/>
        </w:rPr>
        <w:t xml:space="preserve">, MySQL/MariaDB, Kafka, Zookeeper, </w:t>
      </w:r>
      <w:proofErr w:type="spellStart"/>
      <w:r w:rsidRPr="004F45E2">
        <w:rPr>
          <w:rFonts w:cs="Times New Roman"/>
          <w:sz w:val="18"/>
        </w:rPr>
        <w:t>Accumulo</w:t>
      </w:r>
      <w:proofErr w:type="spellEnd"/>
      <w:r w:rsidRPr="004F45E2">
        <w:rPr>
          <w:rFonts w:cs="Times New Roman"/>
          <w:sz w:val="18"/>
        </w:rPr>
        <w:t>, Tomcat, Elasticsearch, and MongoDB</w:t>
      </w:r>
    </w:p>
    <w:p w14:paraId="7E023996" w14:textId="77777777" w:rsidR="00207EB0" w:rsidRPr="005A7C4A" w:rsidRDefault="00207EB0" w:rsidP="00207EB0">
      <w:pPr>
        <w:pStyle w:val="NoSpacing"/>
        <w:numPr>
          <w:ilvl w:val="0"/>
          <w:numId w:val="26"/>
        </w:numPr>
        <w:jc w:val="both"/>
        <w:rPr>
          <w:rFonts w:cs="Times New Roman"/>
          <w:b/>
          <w:color w:val="000000"/>
          <w:sz w:val="22"/>
          <w:szCs w:val="22"/>
        </w:rPr>
      </w:pPr>
      <w:r w:rsidRPr="004F45E2">
        <w:rPr>
          <w:rFonts w:cs="Times New Roman"/>
          <w:sz w:val="18"/>
        </w:rPr>
        <w:t>Build and maintain custom Docker container images</w:t>
      </w:r>
    </w:p>
    <w:p w14:paraId="36683DC8" w14:textId="77777777" w:rsidR="00207EB0" w:rsidRDefault="00207EB0" w:rsidP="00207EB0">
      <w:pPr>
        <w:pStyle w:val="NoSpacing"/>
        <w:numPr>
          <w:ilvl w:val="0"/>
          <w:numId w:val="26"/>
        </w:numPr>
        <w:jc w:val="both"/>
        <w:rPr>
          <w:rFonts w:cs="Times New Roman"/>
          <w:b/>
          <w:color w:val="000000"/>
          <w:sz w:val="22"/>
          <w:szCs w:val="22"/>
        </w:rPr>
      </w:pPr>
      <w:r w:rsidRPr="005A7C4A">
        <w:rPr>
          <w:sz w:val="18"/>
        </w:rPr>
        <w:t>Design, develop and maintain internal tools used by developers, QA, and DevOps personnel</w:t>
      </w:r>
    </w:p>
    <w:p w14:paraId="5702641F" w14:textId="4F186E6E" w:rsidR="00207EB0" w:rsidRPr="00207EB0" w:rsidRDefault="00207EB0" w:rsidP="00207EB0">
      <w:pPr>
        <w:pStyle w:val="NoSpacing"/>
        <w:numPr>
          <w:ilvl w:val="0"/>
          <w:numId w:val="26"/>
        </w:numPr>
        <w:jc w:val="both"/>
        <w:rPr>
          <w:rFonts w:cs="Times New Roman"/>
          <w:b/>
          <w:color w:val="000000"/>
          <w:sz w:val="22"/>
          <w:szCs w:val="22"/>
        </w:rPr>
      </w:pPr>
      <w:r w:rsidRPr="004F45E2">
        <w:rPr>
          <w:rFonts w:cs="Times New Roman"/>
          <w:sz w:val="18"/>
        </w:rPr>
        <w:t>Troubleshoot and repair deployment and operational issues with Parsons internally developed and supporting software</w:t>
      </w:r>
    </w:p>
    <w:p w14:paraId="09F1D2FF" w14:textId="3185044A" w:rsidR="00207EB0" w:rsidRPr="004F45E2" w:rsidRDefault="00207EB0" w:rsidP="00207EB0">
      <w:pPr>
        <w:pStyle w:val="NoSpacing"/>
        <w:numPr>
          <w:ilvl w:val="0"/>
          <w:numId w:val="26"/>
        </w:numPr>
        <w:jc w:val="both"/>
        <w:rPr>
          <w:rFonts w:cs="Times New Roman"/>
          <w:sz w:val="18"/>
        </w:rPr>
      </w:pPr>
      <w:r w:rsidRPr="004F45E2">
        <w:rPr>
          <w:rFonts w:cs="Times New Roman"/>
          <w:sz w:val="18"/>
        </w:rPr>
        <w:t>Develop and maintain software deployment guides and confluence pages for internally developed software</w:t>
      </w:r>
    </w:p>
    <w:p w14:paraId="48C0C9B8" w14:textId="77777777" w:rsidR="004A2ECF" w:rsidRDefault="004A2ECF" w:rsidP="004A2ECF">
      <w:pPr>
        <w:rPr>
          <w:b/>
          <w:color w:val="000000"/>
        </w:rPr>
      </w:pPr>
    </w:p>
    <w:p w14:paraId="7F3BA28B" w14:textId="77777777" w:rsidR="004A2ECF" w:rsidRPr="00E85362" w:rsidRDefault="004A2ECF" w:rsidP="004A2ECF">
      <w:pPr>
        <w:jc w:val="both"/>
        <w:rPr>
          <w:b/>
          <w:color w:val="000000"/>
          <w:sz w:val="22"/>
          <w:szCs w:val="22"/>
        </w:rPr>
      </w:pPr>
      <w:proofErr w:type="spellStart"/>
      <w:r w:rsidRPr="00E85362">
        <w:rPr>
          <w:b/>
          <w:color w:val="000000"/>
          <w:sz w:val="22"/>
          <w:szCs w:val="22"/>
        </w:rPr>
        <w:t>CyOne</w:t>
      </w:r>
      <w:proofErr w:type="spellEnd"/>
      <w:r w:rsidRPr="00E85362">
        <w:rPr>
          <w:b/>
          <w:color w:val="000000"/>
          <w:sz w:val="22"/>
          <w:szCs w:val="22"/>
        </w:rPr>
        <w:t>, Inc.</w:t>
      </w:r>
    </w:p>
    <w:p w14:paraId="2DD7B166" w14:textId="77777777" w:rsidR="004A2ECF" w:rsidRPr="00E85362" w:rsidRDefault="004A2ECF" w:rsidP="004A2ECF">
      <w:pPr>
        <w:jc w:val="both"/>
      </w:pPr>
      <w:r w:rsidRPr="00E85362">
        <w:rPr>
          <w:color w:val="000000"/>
          <w:sz w:val="18"/>
        </w:rPr>
        <w:t>Senior Cybersecurity Architect,</w:t>
      </w:r>
      <w:r w:rsidRPr="00E85362">
        <w:rPr>
          <w:color w:val="000000"/>
          <w:sz w:val="16"/>
        </w:rPr>
        <w:t xml:space="preserve"> </w:t>
      </w:r>
      <w:r w:rsidRPr="00E85362">
        <w:rPr>
          <w:i/>
          <w:color w:val="000000"/>
          <w:sz w:val="16"/>
        </w:rPr>
        <w:t>December 2015 – October 2019</w:t>
      </w:r>
    </w:p>
    <w:p w14:paraId="46BD561E" w14:textId="54E9958B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implemented auditing solution for D-CAT using Elasticsearch, Logstash and Kibana (ELK)</w:t>
      </w:r>
    </w:p>
    <w:p w14:paraId="689DA259" w14:textId="201AE5BE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Analyzed, assessed and refined the cybersecurity posture of D-CAT, a prototype US Army database system designed to replace DCGS-A V3</w:t>
      </w:r>
    </w:p>
    <w:p w14:paraId="026A2E4A" w14:textId="42EC613F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Designed and authored Puppet modules to assure the secure configuration of component machines running </w:t>
      </w:r>
      <w:r w:rsidR="001C316E">
        <w:rPr>
          <w:rFonts w:cs="Times New Roman"/>
          <w:sz w:val="18"/>
        </w:rPr>
        <w:t>Red Hat</w:t>
      </w:r>
      <w:r w:rsidRPr="00E85362">
        <w:rPr>
          <w:rFonts w:cs="Times New Roman"/>
          <w:sz w:val="18"/>
        </w:rPr>
        <w:t xml:space="preserve"> Enterprise Linux, as well as automate the installation and configuration of component software (e.g., </w:t>
      </w:r>
      <w:proofErr w:type="spellStart"/>
      <w:r w:rsidRPr="00E85362">
        <w:rPr>
          <w:rFonts w:cs="Times New Roman"/>
          <w:sz w:val="18"/>
        </w:rPr>
        <w:t>Mongo</w:t>
      </w:r>
      <w:r w:rsidR="006736D3">
        <w:rPr>
          <w:rFonts w:cs="Times New Roman"/>
          <w:sz w:val="18"/>
        </w:rPr>
        <w:t>db</w:t>
      </w:r>
      <w:proofErr w:type="spellEnd"/>
      <w:r w:rsidRPr="00E85362">
        <w:rPr>
          <w:rFonts w:cs="Times New Roman"/>
          <w:sz w:val="18"/>
        </w:rPr>
        <w:t xml:space="preserve"> Enterprise, Elasticsearch, JBoss, </w:t>
      </w:r>
      <w:r w:rsidR="00BA103C">
        <w:rPr>
          <w:rFonts w:cs="Times New Roman"/>
          <w:sz w:val="18"/>
        </w:rPr>
        <w:t>etc.</w:t>
      </w:r>
      <w:r w:rsidRPr="00E85362">
        <w:rPr>
          <w:rFonts w:cs="Times New Roman"/>
          <w:sz w:val="18"/>
        </w:rPr>
        <w:t>)</w:t>
      </w:r>
    </w:p>
    <w:p w14:paraId="3E7E8D52" w14:textId="015B82B6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Generated and provided artifacts to facilitate system accreditation utilizing DOD RMF</w:t>
      </w:r>
    </w:p>
    <w:p w14:paraId="180064BA" w14:textId="77777777" w:rsidR="004A2ECF" w:rsidRPr="00E85362" w:rsidRDefault="004A2ECF" w:rsidP="00D94E55">
      <w:pPr>
        <w:jc w:val="both"/>
      </w:pPr>
      <w:r w:rsidRPr="00D94E55">
        <w:rPr>
          <w:color w:val="000000"/>
          <w:sz w:val="18"/>
        </w:rPr>
        <w:t>Senior Systems Engineer,</w:t>
      </w:r>
      <w:r w:rsidRPr="00D94E55">
        <w:rPr>
          <w:color w:val="000000"/>
          <w:sz w:val="16"/>
        </w:rPr>
        <w:t xml:space="preserve"> </w:t>
      </w:r>
      <w:r w:rsidRPr="00D94E55">
        <w:rPr>
          <w:i/>
          <w:color w:val="000000"/>
          <w:sz w:val="16"/>
        </w:rPr>
        <w:t>April 2016 – January 2018</w:t>
      </w:r>
    </w:p>
    <w:p w14:paraId="6224E732" w14:textId="7C0D2B2A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Managed software maintenance and development activities for DSS (DCGS Single Source), including </w:t>
      </w:r>
      <w:r w:rsidR="00304908" w:rsidRPr="00E85362">
        <w:rPr>
          <w:rFonts w:cs="Times New Roman"/>
          <w:sz w:val="18"/>
        </w:rPr>
        <w:t>coordinating</w:t>
      </w:r>
      <w:r w:rsidRPr="00E85362">
        <w:rPr>
          <w:rFonts w:cs="Times New Roman"/>
          <w:sz w:val="18"/>
        </w:rPr>
        <w:t xml:space="preserve"> the activities of developers as well as fulfilling reporting requirements of prime </w:t>
      </w:r>
      <w:r w:rsidR="00304908" w:rsidRPr="00E85362">
        <w:rPr>
          <w:rFonts w:cs="Times New Roman"/>
          <w:sz w:val="18"/>
        </w:rPr>
        <w:t>contractor</w:t>
      </w:r>
    </w:p>
    <w:p w14:paraId="3CC648C6" w14:textId="5EC766C0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Work with government POC to evaluate and prioritize </w:t>
      </w:r>
      <w:r w:rsidR="00304908" w:rsidRPr="00E85362">
        <w:rPr>
          <w:rFonts w:cs="Times New Roman"/>
          <w:sz w:val="18"/>
        </w:rPr>
        <w:t>bugs and</w:t>
      </w:r>
      <w:r w:rsidRPr="00E85362">
        <w:rPr>
          <w:rFonts w:cs="Times New Roman"/>
          <w:sz w:val="18"/>
        </w:rPr>
        <w:t xml:space="preserve"> coordinate bug fixes with developers</w:t>
      </w:r>
    </w:p>
    <w:p w14:paraId="1DE2A514" w14:textId="22BDCD83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Generated, updated and modified all system documentation, including, but not limited to, Users’ Guides, Software Test Plans / Descriptions (STP/STD), Maintenance Guides, Software Version Description (SVD), Software Design Description (SDD), and diagrams and drawings</w:t>
      </w:r>
    </w:p>
    <w:p w14:paraId="1AE3BF3E" w14:textId="6681D46F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Authored automated deployment scripts for Puppet 4 and oversaw software deployment</w:t>
      </w:r>
    </w:p>
    <w:p w14:paraId="2E2C723C" w14:textId="57F20DED" w:rsidR="004A2ECF" w:rsidRPr="00E85362" w:rsidRDefault="004A2ECF" w:rsidP="00D506B4">
      <w:pPr>
        <w:pStyle w:val="NoSpacing"/>
        <w:numPr>
          <w:ilvl w:val="0"/>
          <w:numId w:val="30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Provide Integration and DevOps support for DCGS-A Single Source</w:t>
      </w:r>
    </w:p>
    <w:p w14:paraId="44E0CD95" w14:textId="1DBF88DB" w:rsidR="004A2ECF" w:rsidRPr="00C16F08" w:rsidRDefault="004A2ECF" w:rsidP="00D506B4">
      <w:pPr>
        <w:pStyle w:val="ListParagraph"/>
        <w:numPr>
          <w:ilvl w:val="0"/>
          <w:numId w:val="30"/>
        </w:numPr>
        <w:jc w:val="both"/>
        <w:rPr>
          <w:sz w:val="18"/>
        </w:rPr>
      </w:pPr>
      <w:r w:rsidRPr="00C16F08">
        <w:rPr>
          <w:sz w:val="18"/>
        </w:rPr>
        <w:t>Released first operational version of Single Source for DCGS-A</w:t>
      </w:r>
    </w:p>
    <w:p w14:paraId="1F9B9B09" w14:textId="77777777" w:rsidR="004A2ECF" w:rsidRDefault="004A2ECF" w:rsidP="004A2ECF">
      <w:pPr>
        <w:rPr>
          <w:sz w:val="18"/>
        </w:rPr>
      </w:pPr>
    </w:p>
    <w:p w14:paraId="0C9AE200" w14:textId="77777777" w:rsidR="004A2ECF" w:rsidRPr="00E85362" w:rsidRDefault="004A2ECF" w:rsidP="004A2ECF">
      <w:pPr>
        <w:jc w:val="both"/>
      </w:pPr>
      <w:proofErr w:type="spellStart"/>
      <w:r w:rsidRPr="00E85362">
        <w:rPr>
          <w:b/>
          <w:color w:val="000000"/>
          <w:sz w:val="22"/>
          <w:szCs w:val="22"/>
        </w:rPr>
        <w:t>Vistronix</w:t>
      </w:r>
      <w:proofErr w:type="spellEnd"/>
      <w:r w:rsidRPr="00E85362">
        <w:rPr>
          <w:b/>
          <w:color w:val="000000"/>
          <w:sz w:val="22"/>
          <w:szCs w:val="22"/>
        </w:rPr>
        <w:t>, Inc.</w:t>
      </w:r>
    </w:p>
    <w:p w14:paraId="2CDCD14C" w14:textId="77777777" w:rsidR="004A2ECF" w:rsidRPr="00E85362" w:rsidRDefault="004A2ECF" w:rsidP="004A2ECF">
      <w:pPr>
        <w:jc w:val="both"/>
      </w:pPr>
      <w:r w:rsidRPr="00E85362">
        <w:rPr>
          <w:color w:val="000000"/>
          <w:sz w:val="18"/>
        </w:rPr>
        <w:t>Senior Systems Engineer,</w:t>
      </w:r>
      <w:r w:rsidRPr="00E85362">
        <w:rPr>
          <w:color w:val="000000"/>
          <w:sz w:val="16"/>
        </w:rPr>
        <w:t xml:space="preserve"> </w:t>
      </w:r>
      <w:r w:rsidRPr="00E85362">
        <w:rPr>
          <w:i/>
          <w:color w:val="000000"/>
          <w:sz w:val="16"/>
        </w:rPr>
        <w:t>June 2012 – December 2015</w:t>
      </w:r>
    </w:p>
    <w:p w14:paraId="2E562C66" w14:textId="03D7BDB8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buil</w:t>
      </w:r>
      <w:r w:rsidR="00304908">
        <w:rPr>
          <w:rFonts w:cs="Times New Roman"/>
          <w:sz w:val="18"/>
        </w:rPr>
        <w:t>t</w:t>
      </w:r>
      <w:r w:rsidRPr="00E85362">
        <w:rPr>
          <w:rFonts w:cs="Times New Roman"/>
          <w:sz w:val="18"/>
        </w:rPr>
        <w:t xml:space="preserve"> custom controller node for </w:t>
      </w:r>
      <w:proofErr w:type="spellStart"/>
      <w:r w:rsidRPr="00E85362">
        <w:rPr>
          <w:rFonts w:cs="Times New Roman"/>
          <w:sz w:val="18"/>
        </w:rPr>
        <w:t>FusionIO</w:t>
      </w:r>
      <w:proofErr w:type="spellEnd"/>
      <w:r w:rsidRPr="00E85362">
        <w:rPr>
          <w:rFonts w:cs="Times New Roman"/>
          <w:sz w:val="18"/>
        </w:rPr>
        <w:t xml:space="preserve"> all flash storage array based on Red</w:t>
      </w:r>
      <w:r w:rsidR="00304908">
        <w:rPr>
          <w:rFonts w:cs="Times New Roman"/>
          <w:sz w:val="18"/>
        </w:rPr>
        <w:t xml:space="preserve"> H</w:t>
      </w:r>
      <w:r w:rsidRPr="00E85362">
        <w:rPr>
          <w:rFonts w:cs="Times New Roman"/>
          <w:sz w:val="18"/>
        </w:rPr>
        <w:t>at Enterprise Linux and created customized installation media</w:t>
      </w:r>
    </w:p>
    <w:p w14:paraId="3AF20C16" w14:textId="0695FD56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Performing integration and design on US Army DCGS-A IPC-2 IaaS private cloud based on </w:t>
      </w:r>
      <w:r w:rsidR="00304908" w:rsidRPr="00E85362">
        <w:rPr>
          <w:rFonts w:cs="Times New Roman"/>
          <w:sz w:val="18"/>
        </w:rPr>
        <w:t>Red</w:t>
      </w:r>
      <w:r w:rsidR="00304908">
        <w:rPr>
          <w:rFonts w:cs="Times New Roman"/>
          <w:sz w:val="18"/>
        </w:rPr>
        <w:t xml:space="preserve"> H</w:t>
      </w:r>
      <w:r w:rsidR="00304908" w:rsidRPr="00E85362">
        <w:rPr>
          <w:rFonts w:cs="Times New Roman"/>
          <w:sz w:val="18"/>
        </w:rPr>
        <w:t>at</w:t>
      </w:r>
      <w:r w:rsidRPr="00E85362">
        <w:rPr>
          <w:rFonts w:cs="Times New Roman"/>
          <w:sz w:val="18"/>
        </w:rPr>
        <w:t xml:space="preserve"> Enterprise Linux</w:t>
      </w:r>
    </w:p>
    <w:p w14:paraId="72C68952" w14:textId="432481C6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Designed and implemented network configuration of IPC-2 cloud computing </w:t>
      </w:r>
      <w:r w:rsidR="00304908" w:rsidRPr="00E85362">
        <w:rPr>
          <w:rFonts w:cs="Times New Roman"/>
          <w:sz w:val="18"/>
        </w:rPr>
        <w:t>cluster and</w:t>
      </w:r>
      <w:r w:rsidRPr="00E85362">
        <w:rPr>
          <w:rFonts w:cs="Times New Roman"/>
          <w:sz w:val="18"/>
        </w:rPr>
        <w:t xml:space="preserve"> provided CONUS on-site and remote support</w:t>
      </w:r>
    </w:p>
    <w:p w14:paraId="458F0D1E" w14:textId="52597DFB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Performed integration on US Army DCGS </w:t>
      </w:r>
      <w:proofErr w:type="spellStart"/>
      <w:r w:rsidRPr="00E85362">
        <w:rPr>
          <w:rFonts w:cs="Times New Roman"/>
          <w:sz w:val="18"/>
        </w:rPr>
        <w:t>Edgenode</w:t>
      </w:r>
      <w:proofErr w:type="spellEnd"/>
      <w:r w:rsidRPr="00E85362">
        <w:rPr>
          <w:rFonts w:cs="Times New Roman"/>
          <w:sz w:val="18"/>
        </w:rPr>
        <w:t xml:space="preserve"> system, a miniature version of the DCGS Standard Cloud system, utilizing a wide variety of technologies, including Hadoop, </w:t>
      </w:r>
      <w:proofErr w:type="spellStart"/>
      <w:r w:rsidRPr="00E85362">
        <w:rPr>
          <w:rFonts w:cs="Times New Roman"/>
          <w:sz w:val="18"/>
        </w:rPr>
        <w:t>Accumulo</w:t>
      </w:r>
      <w:proofErr w:type="spellEnd"/>
      <w:r w:rsidRPr="00E85362">
        <w:rPr>
          <w:rFonts w:cs="Times New Roman"/>
          <w:sz w:val="18"/>
        </w:rPr>
        <w:t xml:space="preserve">, Ganglia, Condor, Puppet, Fedora Cobbler, JBoss, MySQL and Nagios, running on </w:t>
      </w:r>
      <w:r w:rsidR="001C316E">
        <w:rPr>
          <w:rFonts w:cs="Times New Roman"/>
          <w:sz w:val="18"/>
        </w:rPr>
        <w:t>Red Hat</w:t>
      </w:r>
      <w:r w:rsidRPr="00E85362">
        <w:rPr>
          <w:rFonts w:cs="Times New Roman"/>
          <w:sz w:val="18"/>
        </w:rPr>
        <w:t xml:space="preserve"> Enterprise Linux</w:t>
      </w:r>
    </w:p>
    <w:p w14:paraId="1BF71B55" w14:textId="33BBA5B9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implemented numerous custom Puppet modules and a scalable, highly efficient Puppet node classifier to facilitate the provisioning of network servers with Puppet open source</w:t>
      </w:r>
    </w:p>
    <w:p w14:paraId="71E040C7" w14:textId="40D180C0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Designed and implemented several programs written in Python, including 'Gather', to query information from remote servers and generate documentation and '</w:t>
      </w:r>
      <w:proofErr w:type="spellStart"/>
      <w:r w:rsidRPr="00E85362">
        <w:rPr>
          <w:rFonts w:cs="Times New Roman"/>
          <w:sz w:val="18"/>
        </w:rPr>
        <w:t>cexec</w:t>
      </w:r>
      <w:proofErr w:type="spellEnd"/>
      <w:r w:rsidRPr="00E85362">
        <w:rPr>
          <w:rFonts w:cs="Times New Roman"/>
          <w:sz w:val="18"/>
        </w:rPr>
        <w:t xml:space="preserve">', a utility for remotely running commands on sets of remote servers, and </w:t>
      </w:r>
      <w:proofErr w:type="spellStart"/>
      <w:r w:rsidRPr="00E85362">
        <w:rPr>
          <w:rFonts w:cs="Times New Roman"/>
          <w:sz w:val="18"/>
        </w:rPr>
        <w:t>SwitchConfig</w:t>
      </w:r>
      <w:proofErr w:type="spellEnd"/>
      <w:r w:rsidRPr="00E85362">
        <w:rPr>
          <w:rFonts w:cs="Times New Roman"/>
          <w:sz w:val="18"/>
        </w:rPr>
        <w:t xml:space="preserve"> which automatically configures and updates network devices</w:t>
      </w:r>
    </w:p>
    <w:p w14:paraId="4321F546" w14:textId="404517B9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Designed and implemented numerous Bash shell scripts to facilitate the administration of </w:t>
      </w:r>
      <w:r w:rsidR="00304908" w:rsidRPr="00E85362">
        <w:rPr>
          <w:rFonts w:cs="Times New Roman"/>
          <w:sz w:val="18"/>
        </w:rPr>
        <w:t>Red</w:t>
      </w:r>
      <w:r w:rsidR="00304908">
        <w:rPr>
          <w:rFonts w:cs="Times New Roman"/>
          <w:sz w:val="18"/>
        </w:rPr>
        <w:t xml:space="preserve"> H</w:t>
      </w:r>
      <w:r w:rsidR="00304908" w:rsidRPr="00E85362">
        <w:rPr>
          <w:rFonts w:cs="Times New Roman"/>
          <w:sz w:val="18"/>
        </w:rPr>
        <w:t>at</w:t>
      </w:r>
      <w:r w:rsidRPr="00E85362">
        <w:rPr>
          <w:rFonts w:cs="Times New Roman"/>
          <w:sz w:val="18"/>
        </w:rPr>
        <w:t xml:space="preserve"> Enterprise Linux</w:t>
      </w:r>
    </w:p>
    <w:p w14:paraId="08CB5653" w14:textId="35ABE31C" w:rsidR="004A2ECF" w:rsidRPr="00E85362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 xml:space="preserve">Researched and built prototype HA IAAS solution utilizing </w:t>
      </w:r>
      <w:proofErr w:type="spellStart"/>
      <w:r w:rsidRPr="00E85362">
        <w:rPr>
          <w:rFonts w:cs="Times New Roman"/>
          <w:sz w:val="18"/>
        </w:rPr>
        <w:t>OpenNebula</w:t>
      </w:r>
      <w:proofErr w:type="spellEnd"/>
      <w:r w:rsidRPr="00E85362">
        <w:rPr>
          <w:rFonts w:cs="Times New Roman"/>
          <w:sz w:val="18"/>
        </w:rPr>
        <w:t xml:space="preserve">, KVM, and VMware </w:t>
      </w:r>
      <w:proofErr w:type="spellStart"/>
      <w:r w:rsidRPr="00E85362">
        <w:rPr>
          <w:rFonts w:cs="Times New Roman"/>
          <w:sz w:val="18"/>
        </w:rPr>
        <w:t>ESXi</w:t>
      </w:r>
      <w:proofErr w:type="spellEnd"/>
      <w:r w:rsidRPr="00E85362">
        <w:rPr>
          <w:rFonts w:cs="Times New Roman"/>
          <w:sz w:val="18"/>
        </w:rPr>
        <w:t xml:space="preserve"> / vCenter and distributed file systems (GFS2 / </w:t>
      </w:r>
      <w:proofErr w:type="spellStart"/>
      <w:r w:rsidRPr="00E85362">
        <w:rPr>
          <w:rFonts w:cs="Times New Roman"/>
          <w:sz w:val="18"/>
        </w:rPr>
        <w:t>Glusterfs</w:t>
      </w:r>
      <w:proofErr w:type="spellEnd"/>
      <w:r w:rsidRPr="00E85362">
        <w:rPr>
          <w:rFonts w:cs="Times New Roman"/>
          <w:sz w:val="18"/>
        </w:rPr>
        <w:t>)</w:t>
      </w:r>
    </w:p>
    <w:p w14:paraId="7BBB6419" w14:textId="1E3466EA" w:rsidR="004A2ECF" w:rsidRDefault="004A2ECF" w:rsidP="00C16F08">
      <w:pPr>
        <w:pStyle w:val="NoSpacing"/>
        <w:numPr>
          <w:ilvl w:val="0"/>
          <w:numId w:val="32"/>
        </w:numPr>
        <w:jc w:val="both"/>
        <w:rPr>
          <w:rFonts w:cs="Times New Roman"/>
          <w:sz w:val="18"/>
        </w:rPr>
      </w:pPr>
      <w:r w:rsidRPr="00E85362">
        <w:rPr>
          <w:rFonts w:cs="Times New Roman"/>
          <w:sz w:val="18"/>
        </w:rPr>
        <w:t>Built and administered provisioning servers using Fedora Cobbler and Puppet Opensource, a Zabbix network monitoring server as well as associated MySQL servers, and numerous web servers running JBoss and Apache Tomcat</w:t>
      </w:r>
    </w:p>
    <w:p w14:paraId="6DBA8D33" w14:textId="77777777" w:rsidR="0077348D" w:rsidRDefault="0077348D" w:rsidP="004A2ECF">
      <w:pPr>
        <w:pStyle w:val="NoSpacing"/>
        <w:pBdr>
          <w:bottom w:val="single" w:sz="6" w:space="1" w:color="auto"/>
        </w:pBdr>
        <w:jc w:val="both"/>
        <w:rPr>
          <w:rFonts w:cs="Times New Roman"/>
          <w:sz w:val="18"/>
        </w:rPr>
      </w:pPr>
    </w:p>
    <w:p w14:paraId="1DBBEBDA" w14:textId="07694CF8" w:rsidR="004A2ECF" w:rsidRDefault="0077348D" w:rsidP="0077348D">
      <w:pPr>
        <w:pStyle w:val="Heading4"/>
      </w:pPr>
      <w:r>
        <w:t>Certifications</w:t>
      </w:r>
    </w:p>
    <w:p w14:paraId="786DF881" w14:textId="77777777" w:rsidR="0077348D" w:rsidRDefault="0077348D" w:rsidP="004A2ECF">
      <w:pPr>
        <w:pStyle w:val="NoSpacing"/>
        <w:jc w:val="both"/>
        <w:rPr>
          <w:rFonts w:cs="Times New Roman"/>
          <w:sz w:val="18"/>
        </w:rPr>
      </w:pPr>
    </w:p>
    <w:p w14:paraId="073F4C95" w14:textId="77777777" w:rsidR="0021115A" w:rsidRDefault="0021115A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  <w:sectPr w:rsidR="0021115A" w:rsidSect="00D762FE">
          <w:headerReference w:type="default" r:id="rId8"/>
          <w:pgSz w:w="12240" w:h="15840"/>
          <w:pgMar w:top="1560" w:right="720" w:bottom="720" w:left="720" w:header="720" w:footer="0" w:gutter="0"/>
          <w:cols w:space="720"/>
          <w:formProt w:val="0"/>
          <w:docGrid w:linePitch="360"/>
        </w:sectPr>
      </w:pPr>
    </w:p>
    <w:p w14:paraId="74163FD2" w14:textId="77777777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Amazon AWS Certified Cloud Practitioner</w:t>
      </w:r>
    </w:p>
    <w:p w14:paraId="149B598C" w14:textId="77777777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CompTIA Security+ GFL</w:t>
      </w:r>
    </w:p>
    <w:p w14:paraId="26C705E2" w14:textId="1A89F8D4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lastRenderedPageBreak/>
        <w:t>ISC2 CISSP</w:t>
      </w:r>
      <w:r w:rsidR="00226774">
        <w:rPr>
          <w:rFonts w:cs="Times New Roman"/>
          <w:sz w:val="18"/>
          <w:szCs w:val="18"/>
        </w:rPr>
        <w:t xml:space="preserve"> (</w:t>
      </w:r>
      <w:r w:rsidR="00C2279A" w:rsidRPr="00C2279A">
        <w:rPr>
          <w:rFonts w:cs="Times New Roman"/>
          <w:sz w:val="18"/>
          <w:szCs w:val="18"/>
        </w:rPr>
        <w:t>ISC2 Member ID: 586343</w:t>
      </w:r>
      <w:r w:rsidR="00C2279A">
        <w:rPr>
          <w:rFonts w:cs="Times New Roman"/>
          <w:sz w:val="18"/>
          <w:szCs w:val="18"/>
        </w:rPr>
        <w:t>)</w:t>
      </w:r>
    </w:p>
    <w:p w14:paraId="3C398784" w14:textId="0A7148A8" w:rsidR="0077348D" w:rsidRPr="00E85362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Red Hat Certified Engineer (RHCE)</w:t>
      </w:r>
      <w:r w:rsidR="005A721A">
        <w:rPr>
          <w:rFonts w:cs="Times New Roman"/>
          <w:sz w:val="18"/>
          <w:szCs w:val="18"/>
        </w:rPr>
        <w:t xml:space="preserve"> (ID: </w:t>
      </w:r>
      <w:r w:rsidR="005A721A" w:rsidRPr="005A721A">
        <w:rPr>
          <w:rFonts w:cs="Times New Roman"/>
          <w:sz w:val="18"/>
          <w:szCs w:val="18"/>
        </w:rPr>
        <w:t>110-263-563</w:t>
      </w:r>
      <w:r w:rsidR="005A721A">
        <w:rPr>
          <w:rFonts w:cs="Times New Roman"/>
          <w:sz w:val="18"/>
          <w:szCs w:val="18"/>
        </w:rPr>
        <w:t>)</w:t>
      </w:r>
    </w:p>
    <w:p w14:paraId="0610B9AF" w14:textId="36F721B7" w:rsidR="0077348D" w:rsidRDefault="0077348D" w:rsidP="0077348D">
      <w:pPr>
        <w:pStyle w:val="NoSpacing"/>
        <w:numPr>
          <w:ilvl w:val="0"/>
          <w:numId w:val="18"/>
        </w:numPr>
        <w:ind w:left="162" w:hanging="180"/>
        <w:rPr>
          <w:rFonts w:cs="Times New Roman"/>
          <w:sz w:val="18"/>
          <w:szCs w:val="18"/>
        </w:rPr>
      </w:pPr>
      <w:r w:rsidRPr="00E85362">
        <w:rPr>
          <w:rFonts w:cs="Times New Roman"/>
          <w:sz w:val="18"/>
          <w:szCs w:val="18"/>
        </w:rPr>
        <w:t>Red Hat Certified Specialist in Security: Linux</w:t>
      </w:r>
      <w:r w:rsidR="005A721A">
        <w:rPr>
          <w:rFonts w:cs="Times New Roman"/>
          <w:sz w:val="18"/>
          <w:szCs w:val="18"/>
        </w:rPr>
        <w:t xml:space="preserve"> (ID: </w:t>
      </w:r>
      <w:r w:rsidR="005A721A" w:rsidRPr="005A721A">
        <w:rPr>
          <w:rFonts w:cs="Times New Roman"/>
          <w:sz w:val="18"/>
          <w:szCs w:val="18"/>
        </w:rPr>
        <w:t>110-263-563</w:t>
      </w:r>
      <w:r w:rsidR="005A721A">
        <w:rPr>
          <w:rFonts w:cs="Times New Roman"/>
          <w:sz w:val="18"/>
          <w:szCs w:val="18"/>
        </w:rPr>
        <w:t>)</w:t>
      </w:r>
    </w:p>
    <w:p w14:paraId="2269B571" w14:textId="77777777" w:rsidR="0021115A" w:rsidRDefault="0021115A" w:rsidP="004F2D4B">
      <w:pPr>
        <w:pStyle w:val="NoSpacing"/>
        <w:ind w:left="-18"/>
        <w:rPr>
          <w:rFonts w:cs="Times New Roman"/>
          <w:sz w:val="18"/>
          <w:szCs w:val="18"/>
        </w:rPr>
        <w:sectPr w:rsidR="0021115A" w:rsidSect="0021115A">
          <w:type w:val="continuous"/>
          <w:pgSz w:w="12240" w:h="15840"/>
          <w:pgMar w:top="1560" w:right="720" w:bottom="720" w:left="720" w:header="720" w:footer="0" w:gutter="0"/>
          <w:cols w:num="2" w:space="720"/>
          <w:formProt w:val="0"/>
          <w:docGrid w:linePitch="360"/>
        </w:sectPr>
      </w:pPr>
    </w:p>
    <w:p w14:paraId="101E43A8" w14:textId="77777777" w:rsidR="0077348D" w:rsidRDefault="0077348D" w:rsidP="004A2ECF">
      <w:pPr>
        <w:pStyle w:val="NoSpacing"/>
        <w:jc w:val="both"/>
        <w:rPr>
          <w:rFonts w:cs="Times New Roman"/>
          <w:sz w:val="18"/>
        </w:rPr>
      </w:pPr>
    </w:p>
    <w:p w14:paraId="15ACE0C2" w14:textId="1B125090" w:rsidR="0077348D" w:rsidRDefault="0077348D" w:rsidP="0077348D">
      <w:pPr>
        <w:pStyle w:val="Heading4"/>
      </w:pPr>
      <w:r>
        <w:t>Education</w:t>
      </w:r>
    </w:p>
    <w:p w14:paraId="7F59CF8F" w14:textId="77777777" w:rsidR="00E72A4E" w:rsidRDefault="00E72A4E" w:rsidP="00304908">
      <w:pPr>
        <w:rPr>
          <w:b/>
          <w:color w:val="000000"/>
          <w:sz w:val="20"/>
          <w:szCs w:val="20"/>
        </w:rPr>
      </w:pPr>
    </w:p>
    <w:p w14:paraId="52DEE7FB" w14:textId="77777777" w:rsidR="00960FA8" w:rsidRDefault="00960FA8" w:rsidP="00304908">
      <w:pPr>
        <w:rPr>
          <w:b/>
          <w:color w:val="000000"/>
          <w:sz w:val="20"/>
          <w:szCs w:val="20"/>
        </w:rPr>
        <w:sectPr w:rsidR="00960FA8" w:rsidSect="0021115A">
          <w:type w:val="continuous"/>
          <w:pgSz w:w="12240" w:h="15840"/>
          <w:pgMar w:top="1560" w:right="720" w:bottom="720" w:left="720" w:header="720" w:footer="0" w:gutter="0"/>
          <w:cols w:space="720"/>
          <w:formProt w:val="0"/>
          <w:docGrid w:linePitch="360"/>
        </w:sectPr>
      </w:pPr>
    </w:p>
    <w:p w14:paraId="0B6BB253" w14:textId="132EA417" w:rsid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/>
          <w:color w:val="000000"/>
          <w:sz w:val="20"/>
          <w:szCs w:val="20"/>
        </w:rPr>
        <w:t>Monmouth University</w:t>
      </w:r>
      <w:r>
        <w:rPr>
          <w:bCs/>
          <w:color w:val="000000"/>
          <w:sz w:val="20"/>
          <w:szCs w:val="20"/>
        </w:rPr>
        <w:t xml:space="preserve"> </w:t>
      </w:r>
      <w:r w:rsidRPr="00304908">
        <w:rPr>
          <w:bCs/>
          <w:color w:val="000000"/>
          <w:sz w:val="20"/>
          <w:szCs w:val="20"/>
        </w:rPr>
        <w:t>(Sept. 2002 – May 2005)</w:t>
      </w:r>
    </w:p>
    <w:p w14:paraId="12B7AAE8" w14:textId="6017E8B2" w:rsidR="00304908" w:rsidRP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Cs/>
          <w:color w:val="000000"/>
          <w:sz w:val="20"/>
          <w:szCs w:val="20"/>
        </w:rPr>
        <w:t xml:space="preserve">Earned a </w:t>
      </w:r>
      <w:r w:rsidR="00454307" w:rsidRPr="00304908">
        <w:rPr>
          <w:bCs/>
          <w:color w:val="000000"/>
          <w:sz w:val="20"/>
          <w:szCs w:val="20"/>
        </w:rPr>
        <w:t>Master of Science</w:t>
      </w:r>
      <w:r w:rsidRPr="00304908">
        <w:rPr>
          <w:bCs/>
          <w:color w:val="000000"/>
          <w:sz w:val="20"/>
          <w:szCs w:val="20"/>
        </w:rPr>
        <w:t xml:space="preserve"> in Software Engineering</w:t>
      </w:r>
    </w:p>
    <w:p w14:paraId="747D41A9" w14:textId="77777777" w:rsidR="00304908" w:rsidRDefault="00304908" w:rsidP="00304908">
      <w:pPr>
        <w:rPr>
          <w:bCs/>
          <w:color w:val="000000"/>
          <w:sz w:val="20"/>
          <w:szCs w:val="20"/>
        </w:rPr>
      </w:pPr>
    </w:p>
    <w:p w14:paraId="5D8D1E80" w14:textId="77777777" w:rsidR="00E13DE4" w:rsidRDefault="00E13DE4" w:rsidP="00E13DE4">
      <w:pPr>
        <w:rPr>
          <w:bCs/>
          <w:color w:val="000000"/>
          <w:sz w:val="20"/>
          <w:szCs w:val="20"/>
        </w:rPr>
      </w:pPr>
      <w:r w:rsidRPr="00304908">
        <w:rPr>
          <w:b/>
          <w:color w:val="000000"/>
          <w:sz w:val="20"/>
          <w:szCs w:val="20"/>
        </w:rPr>
        <w:t>Montclair State University</w:t>
      </w:r>
      <w:r>
        <w:rPr>
          <w:bCs/>
          <w:color w:val="000000"/>
          <w:sz w:val="20"/>
          <w:szCs w:val="20"/>
        </w:rPr>
        <w:t xml:space="preserve"> (</w:t>
      </w:r>
      <w:r w:rsidRPr="00304908">
        <w:rPr>
          <w:bCs/>
          <w:color w:val="000000"/>
          <w:sz w:val="20"/>
          <w:szCs w:val="20"/>
        </w:rPr>
        <w:t>Sept. 1995 – Dec. 2000)</w:t>
      </w:r>
    </w:p>
    <w:p w14:paraId="09D7F6BC" w14:textId="77777777" w:rsidR="00E13DE4" w:rsidRDefault="00E13DE4" w:rsidP="00E13DE4">
      <w:pPr>
        <w:rPr>
          <w:bCs/>
          <w:color w:val="000000"/>
          <w:sz w:val="20"/>
          <w:szCs w:val="20"/>
        </w:rPr>
        <w:sectPr w:rsidR="00E13DE4" w:rsidSect="00E13DE4">
          <w:type w:val="continuous"/>
          <w:pgSz w:w="12240" w:h="15840"/>
          <w:pgMar w:top="1560" w:right="720" w:bottom="720" w:left="720" w:header="720" w:footer="0" w:gutter="0"/>
          <w:cols w:num="2" w:space="720"/>
          <w:formProt w:val="0"/>
          <w:docGrid w:linePitch="360"/>
        </w:sectPr>
      </w:pPr>
      <w:r w:rsidRPr="00304908">
        <w:rPr>
          <w:bCs/>
          <w:color w:val="000000"/>
          <w:sz w:val="20"/>
          <w:szCs w:val="20"/>
        </w:rPr>
        <w:t>Earned a Bachelor of Science in Computer Science</w:t>
      </w:r>
    </w:p>
    <w:p w14:paraId="692CA2CD" w14:textId="77777777" w:rsid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/>
          <w:color w:val="000000"/>
          <w:sz w:val="20"/>
          <w:szCs w:val="20"/>
        </w:rPr>
        <w:t>Stevens Institute of Technology</w:t>
      </w:r>
      <w:r>
        <w:rPr>
          <w:bCs/>
          <w:color w:val="000000"/>
          <w:sz w:val="20"/>
          <w:szCs w:val="20"/>
        </w:rPr>
        <w:t xml:space="preserve"> </w:t>
      </w:r>
      <w:r w:rsidRPr="00304908">
        <w:rPr>
          <w:bCs/>
          <w:color w:val="000000"/>
          <w:sz w:val="20"/>
          <w:szCs w:val="20"/>
        </w:rPr>
        <w:t>(May 2002 – Sept. 2002)</w:t>
      </w:r>
    </w:p>
    <w:p w14:paraId="568A553A" w14:textId="77777777" w:rsidR="00D506B4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Cs/>
          <w:color w:val="000000"/>
          <w:sz w:val="20"/>
          <w:szCs w:val="20"/>
        </w:rPr>
        <w:t>Took several graduate-level courses on Encryption and</w:t>
      </w:r>
    </w:p>
    <w:p w14:paraId="2B748EDC" w14:textId="16E0843C" w:rsidR="00304908" w:rsidRPr="00304908" w:rsidRDefault="00304908" w:rsidP="00304908">
      <w:pPr>
        <w:rPr>
          <w:bCs/>
          <w:color w:val="000000"/>
          <w:sz w:val="20"/>
          <w:szCs w:val="20"/>
        </w:rPr>
      </w:pPr>
      <w:r w:rsidRPr="00304908">
        <w:rPr>
          <w:bCs/>
          <w:color w:val="000000"/>
          <w:sz w:val="20"/>
          <w:szCs w:val="20"/>
        </w:rPr>
        <w:t>Information Security</w:t>
      </w:r>
    </w:p>
    <w:p w14:paraId="725BF5B7" w14:textId="77777777" w:rsidR="00304908" w:rsidRDefault="00304908" w:rsidP="00304908">
      <w:pPr>
        <w:rPr>
          <w:bCs/>
          <w:color w:val="000000"/>
          <w:sz w:val="20"/>
          <w:szCs w:val="20"/>
        </w:rPr>
      </w:pPr>
    </w:p>
    <w:p w14:paraId="3D58D854" w14:textId="77777777" w:rsidR="00304908" w:rsidRDefault="00304908" w:rsidP="00304908">
      <w:pPr>
        <w:rPr>
          <w:bCs/>
          <w:color w:val="000000"/>
          <w:sz w:val="20"/>
          <w:szCs w:val="20"/>
        </w:rPr>
      </w:pPr>
    </w:p>
    <w:p w14:paraId="72FFA579" w14:textId="215C68D3" w:rsidR="00147075" w:rsidRDefault="00147075" w:rsidP="00147075">
      <w:pPr>
        <w:pStyle w:val="Heading4"/>
      </w:pPr>
      <w:r>
        <w:t>Security Clearance</w:t>
      </w:r>
    </w:p>
    <w:p w14:paraId="774ADE8A" w14:textId="05423CE0" w:rsidR="00AB190F" w:rsidRPr="00226774" w:rsidRDefault="00147075">
      <w:pPr>
        <w:jc w:val="both"/>
        <w:rPr>
          <w:sz w:val="18"/>
          <w:szCs w:val="18"/>
        </w:rPr>
      </w:pPr>
      <w:r w:rsidRPr="00E85362">
        <w:rPr>
          <w:sz w:val="18"/>
          <w:szCs w:val="18"/>
        </w:rPr>
        <w:t>Top Secret, SCI (Active)</w:t>
      </w:r>
    </w:p>
    <w:sectPr w:rsidR="00AB190F" w:rsidRPr="00226774" w:rsidSect="0021115A">
      <w:type w:val="continuous"/>
      <w:pgSz w:w="12240" w:h="15840"/>
      <w:pgMar w:top="1560" w:right="720" w:bottom="720" w:left="7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F851" w14:textId="77777777" w:rsidR="00832737" w:rsidRDefault="00832737">
      <w:pPr>
        <w:spacing w:line="240" w:lineRule="auto"/>
      </w:pPr>
      <w:r>
        <w:separator/>
      </w:r>
    </w:p>
  </w:endnote>
  <w:endnote w:type="continuationSeparator" w:id="0">
    <w:p w14:paraId="64689D2A" w14:textId="77777777" w:rsidR="00832737" w:rsidRDefault="0083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77B1" w14:textId="77777777" w:rsidR="00832737" w:rsidRDefault="00832737">
      <w:pPr>
        <w:spacing w:line="240" w:lineRule="auto"/>
      </w:pPr>
      <w:r>
        <w:separator/>
      </w:r>
    </w:p>
  </w:footnote>
  <w:footnote w:type="continuationSeparator" w:id="0">
    <w:p w14:paraId="4DD1212B" w14:textId="77777777" w:rsidR="00832737" w:rsidRDefault="00832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20"/>
      <w:gridCol w:w="5760"/>
      <w:gridCol w:w="2520"/>
    </w:tblGrid>
    <w:tr w:rsidR="009938FF" w:rsidRPr="00EA0F10" w14:paraId="266F254C" w14:textId="77777777" w:rsidTr="00D762FE">
      <w:trPr>
        <w:trHeight w:val="810"/>
        <w:jc w:val="center"/>
      </w:trPr>
      <w:tc>
        <w:tcPr>
          <w:tcW w:w="252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42886EC6" w14:textId="74DA05D2" w:rsidR="009938FF" w:rsidRPr="00EA0F10" w:rsidRDefault="009D13DD">
          <w:pPr>
            <w:pStyle w:val="TableContents"/>
            <w:rPr>
              <w:rFonts w:ascii="Lucida Bright" w:hAnsi="Lucida Bright" w:cs="Shonar Bangla"/>
            </w:rPr>
          </w:pPr>
          <w:r w:rsidRPr="00EA0F10">
            <w:rPr>
              <w:rFonts w:ascii="Lucida Bright" w:hAnsi="Lucida Bright" w:cs="Shonar Bangla"/>
              <w:sz w:val="16"/>
              <w:szCs w:val="16"/>
              <w:lang w:bidi="ar-SA"/>
            </w:rPr>
            <w:t>561-</w:t>
          </w:r>
          <w:r w:rsidR="00907A83" w:rsidRPr="00EA0F10">
            <w:rPr>
              <w:rFonts w:ascii="Lucida Bright" w:hAnsi="Lucida Bright" w:cs="Shonar Bangla"/>
              <w:sz w:val="16"/>
              <w:szCs w:val="16"/>
              <w:lang w:bidi="ar-SA"/>
            </w:rPr>
            <w:t>412-5659</w:t>
          </w:r>
        </w:p>
        <w:p w14:paraId="070E716F" w14:textId="77777777" w:rsidR="009938FF" w:rsidRPr="00EA0F10" w:rsidRDefault="00771ED1">
          <w:pPr>
            <w:rPr>
              <w:rFonts w:ascii="Lucida Bright" w:hAnsi="Lucida Bright" w:cs="Shonar Bangla"/>
            </w:rPr>
          </w:pPr>
          <w:r w:rsidRPr="00EA0F10">
            <w:rPr>
              <w:rStyle w:val="InternetLink"/>
              <w:rFonts w:ascii="Lucida Bright" w:hAnsi="Lucida Bright" w:cs="Shonar Bangla"/>
              <w:color w:val="auto"/>
              <w:sz w:val="16"/>
              <w:u w:val="none"/>
            </w:rPr>
            <w:t>darryl@blonski.com</w:t>
          </w:r>
        </w:p>
      </w:tc>
      <w:tc>
        <w:tcPr>
          <w:tcW w:w="576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50225816" w14:textId="77777777" w:rsidR="009938FF" w:rsidRPr="00496174" w:rsidRDefault="00771ED1" w:rsidP="00496174">
          <w:pPr>
            <w:pStyle w:val="Heading1"/>
          </w:pPr>
          <w:r w:rsidRPr="00496174">
            <w:t>Darryl E. Blonski</w:t>
          </w:r>
        </w:p>
        <w:p w14:paraId="509A16A3" w14:textId="3BBBC151" w:rsidR="009938FF" w:rsidRPr="00D762FE" w:rsidRDefault="0073549C">
          <w:pPr>
            <w:jc w:val="center"/>
            <w:rPr>
              <w:rFonts w:ascii="Lucida Bright" w:hAnsi="Lucida Bright" w:cs="Shonar Bangla"/>
              <w:i/>
              <w:iCs/>
            </w:rPr>
          </w:pPr>
          <w:proofErr w:type="spellStart"/>
          <w:r>
            <w:rPr>
              <w:rFonts w:ascii="Lucida Bright" w:hAnsi="Lucida Bright" w:cs="Shonar Bangla"/>
              <w:i/>
              <w:iCs/>
              <w:sz w:val="18"/>
              <w:szCs w:val="18"/>
            </w:rPr>
            <w:t>DevSecOps</w:t>
          </w:r>
          <w:proofErr w:type="spellEnd"/>
          <w:r>
            <w:rPr>
              <w:rFonts w:ascii="Lucida Bright" w:hAnsi="Lucida Bright" w:cs="Shonar Bangla"/>
              <w:i/>
              <w:iCs/>
              <w:sz w:val="18"/>
              <w:szCs w:val="18"/>
            </w:rPr>
            <w:t xml:space="preserve"> / </w:t>
          </w:r>
          <w:r w:rsidR="00FF1711" w:rsidRPr="00D762FE">
            <w:rPr>
              <w:rFonts w:ascii="Lucida Bright" w:hAnsi="Lucida Bright" w:cs="Shonar Bangla"/>
              <w:i/>
              <w:iCs/>
              <w:sz w:val="18"/>
              <w:szCs w:val="18"/>
            </w:rPr>
            <w:t xml:space="preserve">Cybersecurity </w:t>
          </w:r>
          <w:r w:rsidR="00E85362">
            <w:rPr>
              <w:rFonts w:ascii="Lucida Bright" w:hAnsi="Lucida Bright" w:cs="Shonar Bangla"/>
              <w:i/>
              <w:iCs/>
              <w:sz w:val="18"/>
              <w:szCs w:val="18"/>
            </w:rPr>
            <w:t>/ Linux Administration</w:t>
          </w:r>
        </w:p>
      </w:tc>
      <w:tc>
        <w:tcPr>
          <w:tcW w:w="2520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5C8F94D" w14:textId="55F50D94" w:rsidR="007A211D" w:rsidRDefault="007A211D" w:rsidP="00496174">
          <w:pPr>
            <w:pStyle w:val="Heading3"/>
          </w:pPr>
          <w:r w:rsidRPr="00496174">
            <w:t xml:space="preserve">Manalapan, </w:t>
          </w:r>
        </w:p>
        <w:p w14:paraId="775F849B" w14:textId="2D23E9B1" w:rsidR="009938FF" w:rsidRPr="00EA0F10" w:rsidRDefault="00771ED1" w:rsidP="00496174">
          <w:pPr>
            <w:pStyle w:val="Heading3"/>
          </w:pPr>
          <w:r w:rsidRPr="00496174">
            <w:t>N.J., 07726-9014</w:t>
          </w:r>
        </w:p>
      </w:tc>
    </w:tr>
  </w:tbl>
  <w:p w14:paraId="4BA7BE52" w14:textId="202922CF" w:rsidR="00B402DF" w:rsidRPr="00FF1711" w:rsidRDefault="00B402DF" w:rsidP="00B95372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60C"/>
    <w:multiLevelType w:val="multilevel"/>
    <w:tmpl w:val="E6A60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1222DF1"/>
    <w:multiLevelType w:val="multilevel"/>
    <w:tmpl w:val="4DBC7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2315D3"/>
    <w:multiLevelType w:val="multilevel"/>
    <w:tmpl w:val="C1764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277E7B"/>
    <w:multiLevelType w:val="multilevel"/>
    <w:tmpl w:val="DD4AF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133941"/>
    <w:multiLevelType w:val="hybridMultilevel"/>
    <w:tmpl w:val="4C22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D2C"/>
    <w:multiLevelType w:val="hybridMultilevel"/>
    <w:tmpl w:val="103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269F"/>
    <w:multiLevelType w:val="hybridMultilevel"/>
    <w:tmpl w:val="D034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30400"/>
    <w:multiLevelType w:val="hybridMultilevel"/>
    <w:tmpl w:val="3D4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7BE5"/>
    <w:multiLevelType w:val="multilevel"/>
    <w:tmpl w:val="B8263E4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972BF8"/>
    <w:multiLevelType w:val="hybridMultilevel"/>
    <w:tmpl w:val="14BA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6207"/>
    <w:multiLevelType w:val="hybridMultilevel"/>
    <w:tmpl w:val="E6B40BF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311110BB"/>
    <w:multiLevelType w:val="multilevel"/>
    <w:tmpl w:val="4DBC7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7D25F9"/>
    <w:multiLevelType w:val="multilevel"/>
    <w:tmpl w:val="E1308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AC2596D"/>
    <w:multiLevelType w:val="hybridMultilevel"/>
    <w:tmpl w:val="D24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86D"/>
    <w:multiLevelType w:val="multilevel"/>
    <w:tmpl w:val="86B2D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41AD3DDD"/>
    <w:multiLevelType w:val="hybridMultilevel"/>
    <w:tmpl w:val="2F228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50C20"/>
    <w:multiLevelType w:val="hybridMultilevel"/>
    <w:tmpl w:val="CB8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2DF5"/>
    <w:multiLevelType w:val="hybridMultilevel"/>
    <w:tmpl w:val="B55C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25C27"/>
    <w:multiLevelType w:val="hybridMultilevel"/>
    <w:tmpl w:val="0B4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2C40"/>
    <w:multiLevelType w:val="multilevel"/>
    <w:tmpl w:val="4DBC7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425E30"/>
    <w:multiLevelType w:val="multilevel"/>
    <w:tmpl w:val="4928E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4DD76D57"/>
    <w:multiLevelType w:val="hybridMultilevel"/>
    <w:tmpl w:val="F06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3187"/>
    <w:multiLevelType w:val="hybridMultilevel"/>
    <w:tmpl w:val="6528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201"/>
    <w:multiLevelType w:val="multilevel"/>
    <w:tmpl w:val="C1764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7F072B"/>
    <w:multiLevelType w:val="hybridMultilevel"/>
    <w:tmpl w:val="729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05437"/>
    <w:multiLevelType w:val="hybridMultilevel"/>
    <w:tmpl w:val="336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77F5"/>
    <w:multiLevelType w:val="hybridMultilevel"/>
    <w:tmpl w:val="AB9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C4BFB"/>
    <w:multiLevelType w:val="hybridMultilevel"/>
    <w:tmpl w:val="C02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80A98"/>
    <w:multiLevelType w:val="hybridMultilevel"/>
    <w:tmpl w:val="17E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A57AF"/>
    <w:multiLevelType w:val="hybridMultilevel"/>
    <w:tmpl w:val="56349E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2AA7293"/>
    <w:multiLevelType w:val="hybridMultilevel"/>
    <w:tmpl w:val="A3241A0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580322B"/>
    <w:multiLevelType w:val="hybridMultilevel"/>
    <w:tmpl w:val="AFB2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2118"/>
    <w:multiLevelType w:val="hybridMultilevel"/>
    <w:tmpl w:val="A8CE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24E8"/>
    <w:multiLevelType w:val="hybridMultilevel"/>
    <w:tmpl w:val="2436B64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739322AD"/>
    <w:multiLevelType w:val="multilevel"/>
    <w:tmpl w:val="D9927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74227C88"/>
    <w:multiLevelType w:val="multilevel"/>
    <w:tmpl w:val="60CCD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75591C69"/>
    <w:multiLevelType w:val="hybridMultilevel"/>
    <w:tmpl w:val="4A04E03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75797410"/>
    <w:multiLevelType w:val="hybridMultilevel"/>
    <w:tmpl w:val="970AE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24532E"/>
    <w:multiLevelType w:val="multilevel"/>
    <w:tmpl w:val="9768D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9" w15:restartNumberingAfterBreak="0">
    <w:nsid w:val="7C713E03"/>
    <w:multiLevelType w:val="hybridMultilevel"/>
    <w:tmpl w:val="79D6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2675E"/>
    <w:multiLevelType w:val="hybridMultilevel"/>
    <w:tmpl w:val="BE32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40B95"/>
    <w:multiLevelType w:val="hybridMultilevel"/>
    <w:tmpl w:val="E6D036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CD25282"/>
    <w:multiLevelType w:val="hybridMultilevel"/>
    <w:tmpl w:val="2F8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4882">
    <w:abstractNumId w:val="12"/>
  </w:num>
  <w:num w:numId="2" w16cid:durableId="1383484653">
    <w:abstractNumId w:val="8"/>
  </w:num>
  <w:num w:numId="3" w16cid:durableId="1155532585">
    <w:abstractNumId w:val="34"/>
  </w:num>
  <w:num w:numId="4" w16cid:durableId="1392536136">
    <w:abstractNumId w:val="14"/>
  </w:num>
  <w:num w:numId="5" w16cid:durableId="118770044">
    <w:abstractNumId w:val="20"/>
  </w:num>
  <w:num w:numId="6" w16cid:durableId="1661495289">
    <w:abstractNumId w:val="0"/>
  </w:num>
  <w:num w:numId="7" w16cid:durableId="239145183">
    <w:abstractNumId w:val="35"/>
  </w:num>
  <w:num w:numId="8" w16cid:durableId="1795520756">
    <w:abstractNumId w:val="38"/>
  </w:num>
  <w:num w:numId="9" w16cid:durableId="1628662825">
    <w:abstractNumId w:val="19"/>
  </w:num>
  <w:num w:numId="10" w16cid:durableId="1353678127">
    <w:abstractNumId w:val="23"/>
  </w:num>
  <w:num w:numId="11" w16cid:durableId="1307658693">
    <w:abstractNumId w:val="2"/>
  </w:num>
  <w:num w:numId="12" w16cid:durableId="1938556370">
    <w:abstractNumId w:val="41"/>
  </w:num>
  <w:num w:numId="13" w16cid:durableId="767312209">
    <w:abstractNumId w:val="29"/>
  </w:num>
  <w:num w:numId="14" w16cid:durableId="928659225">
    <w:abstractNumId w:val="30"/>
  </w:num>
  <w:num w:numId="15" w16cid:durableId="1426655311">
    <w:abstractNumId w:val="1"/>
  </w:num>
  <w:num w:numId="16" w16cid:durableId="700856920">
    <w:abstractNumId w:val="11"/>
  </w:num>
  <w:num w:numId="17" w16cid:durableId="371851475">
    <w:abstractNumId w:val="3"/>
  </w:num>
  <w:num w:numId="18" w16cid:durableId="1958874372">
    <w:abstractNumId w:val="27"/>
  </w:num>
  <w:num w:numId="19" w16cid:durableId="639530246">
    <w:abstractNumId w:val="9"/>
  </w:num>
  <w:num w:numId="20" w16cid:durableId="19547128">
    <w:abstractNumId w:val="42"/>
  </w:num>
  <w:num w:numId="21" w16cid:durableId="1320117262">
    <w:abstractNumId w:val="16"/>
  </w:num>
  <w:num w:numId="22" w16cid:durableId="145829581">
    <w:abstractNumId w:val="24"/>
  </w:num>
  <w:num w:numId="23" w16cid:durableId="1842816862">
    <w:abstractNumId w:val="21"/>
  </w:num>
  <w:num w:numId="24" w16cid:durableId="205682166">
    <w:abstractNumId w:val="18"/>
  </w:num>
  <w:num w:numId="25" w16cid:durableId="371268441">
    <w:abstractNumId w:val="32"/>
  </w:num>
  <w:num w:numId="26" w16cid:durableId="1576237984">
    <w:abstractNumId w:val="33"/>
  </w:num>
  <w:num w:numId="27" w16cid:durableId="1783062853">
    <w:abstractNumId w:val="25"/>
  </w:num>
  <w:num w:numId="28" w16cid:durableId="2136679166">
    <w:abstractNumId w:val="6"/>
  </w:num>
  <w:num w:numId="29" w16cid:durableId="970329316">
    <w:abstractNumId w:val="15"/>
  </w:num>
  <w:num w:numId="30" w16cid:durableId="1279919090">
    <w:abstractNumId w:val="5"/>
  </w:num>
  <w:num w:numId="31" w16cid:durableId="832452223">
    <w:abstractNumId w:val="36"/>
  </w:num>
  <w:num w:numId="32" w16cid:durableId="2130737057">
    <w:abstractNumId w:val="10"/>
  </w:num>
  <w:num w:numId="33" w16cid:durableId="1980499710">
    <w:abstractNumId w:val="26"/>
  </w:num>
  <w:num w:numId="34" w16cid:durableId="1351175061">
    <w:abstractNumId w:val="22"/>
  </w:num>
  <w:num w:numId="35" w16cid:durableId="1930773656">
    <w:abstractNumId w:val="13"/>
  </w:num>
  <w:num w:numId="36" w16cid:durableId="537083523">
    <w:abstractNumId w:val="28"/>
  </w:num>
  <w:num w:numId="37" w16cid:durableId="1707834292">
    <w:abstractNumId w:val="37"/>
  </w:num>
  <w:num w:numId="38" w16cid:durableId="1318461861">
    <w:abstractNumId w:val="31"/>
  </w:num>
  <w:num w:numId="39" w16cid:durableId="1340350001">
    <w:abstractNumId w:val="40"/>
  </w:num>
  <w:num w:numId="40" w16cid:durableId="712929007">
    <w:abstractNumId w:val="7"/>
  </w:num>
  <w:num w:numId="41" w16cid:durableId="2078625448">
    <w:abstractNumId w:val="17"/>
  </w:num>
  <w:num w:numId="42" w16cid:durableId="399257903">
    <w:abstractNumId w:val="4"/>
  </w:num>
  <w:num w:numId="43" w16cid:durableId="12628404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F"/>
    <w:rsid w:val="00005434"/>
    <w:rsid w:val="00007AC7"/>
    <w:rsid w:val="0001186D"/>
    <w:rsid w:val="0001462B"/>
    <w:rsid w:val="00020315"/>
    <w:rsid w:val="00023696"/>
    <w:rsid w:val="000349D6"/>
    <w:rsid w:val="000508A8"/>
    <w:rsid w:val="00056817"/>
    <w:rsid w:val="000571D5"/>
    <w:rsid w:val="00057B2C"/>
    <w:rsid w:val="00062A40"/>
    <w:rsid w:val="00063956"/>
    <w:rsid w:val="00096CB9"/>
    <w:rsid w:val="000A0EE0"/>
    <w:rsid w:val="000A1B36"/>
    <w:rsid w:val="000B2F24"/>
    <w:rsid w:val="000D0C36"/>
    <w:rsid w:val="000F38A3"/>
    <w:rsid w:val="0010267A"/>
    <w:rsid w:val="00104CD8"/>
    <w:rsid w:val="0011122E"/>
    <w:rsid w:val="001433E6"/>
    <w:rsid w:val="00147075"/>
    <w:rsid w:val="001545B2"/>
    <w:rsid w:val="00182308"/>
    <w:rsid w:val="0018551E"/>
    <w:rsid w:val="00185AA2"/>
    <w:rsid w:val="001A67D4"/>
    <w:rsid w:val="001B3936"/>
    <w:rsid w:val="001C316E"/>
    <w:rsid w:val="001C5CD4"/>
    <w:rsid w:val="001C5E8E"/>
    <w:rsid w:val="001D4876"/>
    <w:rsid w:val="001F7650"/>
    <w:rsid w:val="00207EB0"/>
    <w:rsid w:val="0021115A"/>
    <w:rsid w:val="002123EE"/>
    <w:rsid w:val="0022005E"/>
    <w:rsid w:val="00226774"/>
    <w:rsid w:val="00243F17"/>
    <w:rsid w:val="00255DA1"/>
    <w:rsid w:val="00264886"/>
    <w:rsid w:val="00265D29"/>
    <w:rsid w:val="00273B85"/>
    <w:rsid w:val="00296FDD"/>
    <w:rsid w:val="002A6D6B"/>
    <w:rsid w:val="002B475D"/>
    <w:rsid w:val="002B4F07"/>
    <w:rsid w:val="002C3906"/>
    <w:rsid w:val="002D1F77"/>
    <w:rsid w:val="00300D24"/>
    <w:rsid w:val="0030238B"/>
    <w:rsid w:val="00302953"/>
    <w:rsid w:val="00304908"/>
    <w:rsid w:val="003274FB"/>
    <w:rsid w:val="0033701C"/>
    <w:rsid w:val="00342BAE"/>
    <w:rsid w:val="003574EA"/>
    <w:rsid w:val="00367273"/>
    <w:rsid w:val="003737F4"/>
    <w:rsid w:val="003750AA"/>
    <w:rsid w:val="003754EB"/>
    <w:rsid w:val="0038662A"/>
    <w:rsid w:val="003944B3"/>
    <w:rsid w:val="003B208C"/>
    <w:rsid w:val="003B6FF3"/>
    <w:rsid w:val="003C5B64"/>
    <w:rsid w:val="003C5E61"/>
    <w:rsid w:val="003C6594"/>
    <w:rsid w:val="003D0BA4"/>
    <w:rsid w:val="003D4B4A"/>
    <w:rsid w:val="003D7E9F"/>
    <w:rsid w:val="003E669E"/>
    <w:rsid w:val="003F14DB"/>
    <w:rsid w:val="00401145"/>
    <w:rsid w:val="00421F42"/>
    <w:rsid w:val="0042422C"/>
    <w:rsid w:val="00440FBB"/>
    <w:rsid w:val="00452B9E"/>
    <w:rsid w:val="00454307"/>
    <w:rsid w:val="00480CDB"/>
    <w:rsid w:val="00483F8E"/>
    <w:rsid w:val="00484824"/>
    <w:rsid w:val="004923B1"/>
    <w:rsid w:val="00496174"/>
    <w:rsid w:val="004A07A4"/>
    <w:rsid w:val="004A2ECF"/>
    <w:rsid w:val="004A32B9"/>
    <w:rsid w:val="004B7854"/>
    <w:rsid w:val="004C7C18"/>
    <w:rsid w:val="004F2D4B"/>
    <w:rsid w:val="004F45E2"/>
    <w:rsid w:val="004F58DD"/>
    <w:rsid w:val="0050036F"/>
    <w:rsid w:val="005143DB"/>
    <w:rsid w:val="00516D36"/>
    <w:rsid w:val="0052247A"/>
    <w:rsid w:val="00523C0F"/>
    <w:rsid w:val="00534533"/>
    <w:rsid w:val="00545DA5"/>
    <w:rsid w:val="00553125"/>
    <w:rsid w:val="005545A7"/>
    <w:rsid w:val="00566C52"/>
    <w:rsid w:val="005A0C37"/>
    <w:rsid w:val="005A29C0"/>
    <w:rsid w:val="005A5811"/>
    <w:rsid w:val="005A6FED"/>
    <w:rsid w:val="005A721A"/>
    <w:rsid w:val="005A7C4A"/>
    <w:rsid w:val="005B21EB"/>
    <w:rsid w:val="005B7BA8"/>
    <w:rsid w:val="005C0638"/>
    <w:rsid w:val="005C76A7"/>
    <w:rsid w:val="005D2593"/>
    <w:rsid w:val="005E048C"/>
    <w:rsid w:val="00610EB1"/>
    <w:rsid w:val="0061484C"/>
    <w:rsid w:val="00623CC0"/>
    <w:rsid w:val="0062685D"/>
    <w:rsid w:val="00634924"/>
    <w:rsid w:val="00635044"/>
    <w:rsid w:val="006352E1"/>
    <w:rsid w:val="0064058C"/>
    <w:rsid w:val="0064480A"/>
    <w:rsid w:val="00652310"/>
    <w:rsid w:val="0066567B"/>
    <w:rsid w:val="006736D3"/>
    <w:rsid w:val="006745AB"/>
    <w:rsid w:val="0067475E"/>
    <w:rsid w:val="00693996"/>
    <w:rsid w:val="006947E9"/>
    <w:rsid w:val="006963BD"/>
    <w:rsid w:val="006B2A30"/>
    <w:rsid w:val="006C09B1"/>
    <w:rsid w:val="006E2616"/>
    <w:rsid w:val="006F10E9"/>
    <w:rsid w:val="00706608"/>
    <w:rsid w:val="0073549C"/>
    <w:rsid w:val="00735B63"/>
    <w:rsid w:val="007447D3"/>
    <w:rsid w:val="00752B9C"/>
    <w:rsid w:val="007578BB"/>
    <w:rsid w:val="00771ED1"/>
    <w:rsid w:val="0077348D"/>
    <w:rsid w:val="007935FE"/>
    <w:rsid w:val="007A211D"/>
    <w:rsid w:val="007A6FAE"/>
    <w:rsid w:val="007C3BC7"/>
    <w:rsid w:val="007D326B"/>
    <w:rsid w:val="007E1F54"/>
    <w:rsid w:val="007E2F93"/>
    <w:rsid w:val="007F0CB3"/>
    <w:rsid w:val="00812521"/>
    <w:rsid w:val="008127A6"/>
    <w:rsid w:val="00815C6B"/>
    <w:rsid w:val="00822351"/>
    <w:rsid w:val="00832737"/>
    <w:rsid w:val="00834A43"/>
    <w:rsid w:val="008412D2"/>
    <w:rsid w:val="00847483"/>
    <w:rsid w:val="008656C6"/>
    <w:rsid w:val="00867831"/>
    <w:rsid w:val="008857AD"/>
    <w:rsid w:val="00893B06"/>
    <w:rsid w:val="00896172"/>
    <w:rsid w:val="008B1378"/>
    <w:rsid w:val="008F3C64"/>
    <w:rsid w:val="008F7C60"/>
    <w:rsid w:val="00907A83"/>
    <w:rsid w:val="00911F8B"/>
    <w:rsid w:val="00935A2D"/>
    <w:rsid w:val="00960FA8"/>
    <w:rsid w:val="00966FA9"/>
    <w:rsid w:val="009743EC"/>
    <w:rsid w:val="009748FA"/>
    <w:rsid w:val="009802EB"/>
    <w:rsid w:val="009938FF"/>
    <w:rsid w:val="009A3D26"/>
    <w:rsid w:val="009A3F9E"/>
    <w:rsid w:val="009A4A1E"/>
    <w:rsid w:val="009A55D6"/>
    <w:rsid w:val="009D13DD"/>
    <w:rsid w:val="009D23E0"/>
    <w:rsid w:val="009D65A0"/>
    <w:rsid w:val="009E76DB"/>
    <w:rsid w:val="00A17774"/>
    <w:rsid w:val="00A22D18"/>
    <w:rsid w:val="00A3260E"/>
    <w:rsid w:val="00A32970"/>
    <w:rsid w:val="00A42FA9"/>
    <w:rsid w:val="00A431A5"/>
    <w:rsid w:val="00AA12F7"/>
    <w:rsid w:val="00AA173F"/>
    <w:rsid w:val="00AA5FFE"/>
    <w:rsid w:val="00AB190F"/>
    <w:rsid w:val="00AB442F"/>
    <w:rsid w:val="00AF72EB"/>
    <w:rsid w:val="00B04BEB"/>
    <w:rsid w:val="00B155C5"/>
    <w:rsid w:val="00B23D40"/>
    <w:rsid w:val="00B2480D"/>
    <w:rsid w:val="00B261DB"/>
    <w:rsid w:val="00B35539"/>
    <w:rsid w:val="00B402DF"/>
    <w:rsid w:val="00B5170E"/>
    <w:rsid w:val="00B678C1"/>
    <w:rsid w:val="00B73468"/>
    <w:rsid w:val="00B87224"/>
    <w:rsid w:val="00B95372"/>
    <w:rsid w:val="00BA103C"/>
    <w:rsid w:val="00BB5724"/>
    <w:rsid w:val="00BB7573"/>
    <w:rsid w:val="00BD4942"/>
    <w:rsid w:val="00BF7D72"/>
    <w:rsid w:val="00C12201"/>
    <w:rsid w:val="00C14A56"/>
    <w:rsid w:val="00C16F08"/>
    <w:rsid w:val="00C2279A"/>
    <w:rsid w:val="00C363F5"/>
    <w:rsid w:val="00C4708F"/>
    <w:rsid w:val="00C509EA"/>
    <w:rsid w:val="00C54439"/>
    <w:rsid w:val="00C57A01"/>
    <w:rsid w:val="00C64C18"/>
    <w:rsid w:val="00C71223"/>
    <w:rsid w:val="00C731D6"/>
    <w:rsid w:val="00C742CF"/>
    <w:rsid w:val="00CD007D"/>
    <w:rsid w:val="00CD3ADD"/>
    <w:rsid w:val="00CE1310"/>
    <w:rsid w:val="00CE42C4"/>
    <w:rsid w:val="00D000AE"/>
    <w:rsid w:val="00D01430"/>
    <w:rsid w:val="00D20B4D"/>
    <w:rsid w:val="00D24060"/>
    <w:rsid w:val="00D26FBA"/>
    <w:rsid w:val="00D32A5E"/>
    <w:rsid w:val="00D34528"/>
    <w:rsid w:val="00D506B4"/>
    <w:rsid w:val="00D52FFE"/>
    <w:rsid w:val="00D55F3F"/>
    <w:rsid w:val="00D722FC"/>
    <w:rsid w:val="00D73C9C"/>
    <w:rsid w:val="00D762FE"/>
    <w:rsid w:val="00D80D98"/>
    <w:rsid w:val="00D814B7"/>
    <w:rsid w:val="00D8247B"/>
    <w:rsid w:val="00D94E55"/>
    <w:rsid w:val="00DA3808"/>
    <w:rsid w:val="00DB08EA"/>
    <w:rsid w:val="00DB3CB9"/>
    <w:rsid w:val="00DB3EF0"/>
    <w:rsid w:val="00DC0C54"/>
    <w:rsid w:val="00DD65B6"/>
    <w:rsid w:val="00DF4C4B"/>
    <w:rsid w:val="00E02633"/>
    <w:rsid w:val="00E101DF"/>
    <w:rsid w:val="00E13DE4"/>
    <w:rsid w:val="00E25007"/>
    <w:rsid w:val="00E36B77"/>
    <w:rsid w:val="00E41E80"/>
    <w:rsid w:val="00E55A04"/>
    <w:rsid w:val="00E64EB9"/>
    <w:rsid w:val="00E72A4E"/>
    <w:rsid w:val="00E85362"/>
    <w:rsid w:val="00E87E03"/>
    <w:rsid w:val="00EA0B66"/>
    <w:rsid w:val="00EA0F10"/>
    <w:rsid w:val="00EA4F76"/>
    <w:rsid w:val="00EA6982"/>
    <w:rsid w:val="00EB1182"/>
    <w:rsid w:val="00EB20DF"/>
    <w:rsid w:val="00EB77A1"/>
    <w:rsid w:val="00EC323E"/>
    <w:rsid w:val="00ED080F"/>
    <w:rsid w:val="00EE5AD4"/>
    <w:rsid w:val="00EF3525"/>
    <w:rsid w:val="00F0763A"/>
    <w:rsid w:val="00F16311"/>
    <w:rsid w:val="00F168B8"/>
    <w:rsid w:val="00F3791B"/>
    <w:rsid w:val="00F62205"/>
    <w:rsid w:val="00F76140"/>
    <w:rsid w:val="00F810D1"/>
    <w:rsid w:val="00F94350"/>
    <w:rsid w:val="00F949E3"/>
    <w:rsid w:val="00F96C23"/>
    <w:rsid w:val="00FA24D4"/>
    <w:rsid w:val="00FB4104"/>
    <w:rsid w:val="00FC0AA6"/>
    <w:rsid w:val="00FE30CC"/>
    <w:rsid w:val="00FE5DFD"/>
    <w:rsid w:val="00FE6B9D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8A6D5"/>
  <w14:defaultImageDpi w14:val="0"/>
  <w15:docId w15:val="{D03C01A8-8FD1-4162-8D82-D7653906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spacing w:after="0" w:line="100" w:lineRule="atLeast"/>
    </w:pPr>
    <w:rPr>
      <w:rFonts w:ascii="Times New Roman" w:hAnsi="Times New Roman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174"/>
    <w:pPr>
      <w:jc w:val="center"/>
      <w:outlineLvl w:val="0"/>
    </w:pPr>
    <w:rPr>
      <w:b/>
      <w:color w:val="000000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174"/>
    <w:pPr>
      <w:jc w:val="center"/>
      <w:outlineLvl w:val="1"/>
    </w:pPr>
    <w:rPr>
      <w:rFonts w:ascii="Lucida Bright" w:hAnsi="Lucida Bright" w:cs="Shonar Bangla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174"/>
    <w:pPr>
      <w:jc w:val="right"/>
      <w:outlineLvl w:val="2"/>
    </w:pPr>
    <w:rPr>
      <w:rFonts w:ascii="Lucida Bright" w:hAnsi="Lucida Bright" w:cs="Shonar Bangla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48D"/>
    <w:pPr>
      <w:pBdr>
        <w:bottom w:val="single" w:sz="6" w:space="1" w:color="auto"/>
      </w:pBd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4DB"/>
    <w:pPr>
      <w:jc w:val="both"/>
      <w:outlineLvl w:val="4"/>
    </w:pPr>
    <w:rPr>
      <w:b/>
      <w:b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hAnsi="OpenSymbol"/>
    </w:rPr>
  </w:style>
  <w:style w:type="character" w:customStyle="1" w:styleId="HeaderChar">
    <w:name w:val="Header Char"/>
    <w:basedOn w:val="DefaultParagraphFont"/>
    <w:rPr>
      <w:rFonts w:ascii="Times New Roman" w:hAnsi="Times New Roman" w:cs="Mangal"/>
      <w:sz w:val="21"/>
      <w:szCs w:val="21"/>
      <w:lang w:val="x-none" w:eastAsia="zh-CN" w:bidi="hi-IN"/>
    </w:rPr>
  </w:style>
  <w:style w:type="character" w:customStyle="1" w:styleId="FooterChar">
    <w:name w:val="Footer Char"/>
    <w:basedOn w:val="DefaultParagraphFont"/>
    <w:rPr>
      <w:rFonts w:ascii="Times New Roman" w:hAnsi="Times New Roman" w:cs="Mangal"/>
      <w:sz w:val="21"/>
      <w:szCs w:val="21"/>
      <w:lang w:val="x-none" w:eastAsia="zh-CN" w:bidi="hi-IN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InternetLink">
    <w:name w:val="Internet Link"/>
    <w:rPr>
      <w:color w:val="000080"/>
      <w:u w:val="single"/>
      <w:lang w:val="en-US" w:eastAsia="en-US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uiPriority w:val="99"/>
    <w:rPr>
      <w:rFonts w:cs="Mangal"/>
    </w:rPr>
  </w:style>
  <w:style w:type="paragraph" w:styleId="Caption">
    <w:name w:val="caption"/>
    <w:basedOn w:val="Normal"/>
    <w:uiPriority w:val="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1"/>
    <w:uiPriority w:val="99"/>
    <w:pPr>
      <w:suppressLineNumbers/>
      <w:tabs>
        <w:tab w:val="center" w:pos="4680"/>
        <w:tab w:val="right" w:pos="9360"/>
      </w:tabs>
    </w:pPr>
    <w:rPr>
      <w:rFonts w:cs="Mangal"/>
      <w:sz w:val="21"/>
      <w:szCs w:val="21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Pr>
      <w:rFonts w:ascii="Times New Roman" w:hAnsi="Times New Roman" w:cs="Mangal"/>
      <w:color w:val="00000A"/>
      <w:sz w:val="21"/>
      <w:szCs w:val="21"/>
      <w:lang w:val="x-none" w:eastAsia="zh-CN" w:bidi="hi-IN"/>
    </w:rPr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680"/>
        <w:tab w:val="right" w:pos="9360"/>
      </w:tabs>
    </w:pPr>
    <w:rPr>
      <w:rFonts w:cs="Mangal"/>
      <w:sz w:val="21"/>
      <w:szCs w:val="21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ascii="Times New Roman" w:hAnsi="Times New Roman" w:cs="Mangal"/>
      <w:color w:val="00000A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BA8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32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5C6B"/>
    <w:pPr>
      <w:widowControl w:val="0"/>
      <w:suppressAutoHyphens/>
      <w:spacing w:after="0" w:line="240" w:lineRule="auto"/>
    </w:pPr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C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C6"/>
    <w:rPr>
      <w:rFonts w:ascii="Segoe UI" w:hAnsi="Segoe UI" w:cs="Mangal"/>
      <w:color w:val="00000A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96174"/>
    <w:rPr>
      <w:rFonts w:ascii="Times New Roman" w:hAnsi="Times New Roman"/>
      <w:b/>
      <w:color w:val="000000"/>
      <w:sz w:val="52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96174"/>
    <w:rPr>
      <w:rFonts w:ascii="Lucida Bright" w:hAnsi="Lucida Bright" w:cs="Shonar Bangla"/>
      <w:color w:val="00000A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96174"/>
    <w:rPr>
      <w:rFonts w:ascii="Lucida Bright" w:hAnsi="Lucida Bright" w:cs="Shonar Bangla"/>
      <w:color w:val="00000A"/>
      <w:sz w:val="16"/>
      <w:szCs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348D"/>
    <w:rPr>
      <w:rFonts w:ascii="Times New Roman" w:hAnsi="Times New Roman"/>
      <w:b/>
      <w:color w:val="000000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3F14DB"/>
    <w:rPr>
      <w:rFonts w:ascii="Times New Roman" w:hAnsi="Times New Roman"/>
      <w:b/>
      <w:bCs/>
      <w:color w:val="000000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FEF0-CF33-4E33-A25F-1701C611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0</Words>
  <Characters>8070</Characters>
  <Application>Microsoft Office Word</Application>
  <DocSecurity>0</DocSecurity>
  <Lines>14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Blonski</dc:creator>
  <cp:keywords/>
  <dc:description/>
  <cp:lastModifiedBy>Darryl Blonski</cp:lastModifiedBy>
  <cp:revision>2</cp:revision>
  <cp:lastPrinted>2014-12-09T18:33:00Z</cp:lastPrinted>
  <dcterms:created xsi:type="dcterms:W3CDTF">2026-04-06T21:36:00Z</dcterms:created>
  <dcterms:modified xsi:type="dcterms:W3CDTF">2026-04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9267f-51c3-48a8-8f26-940622cc44f1_Enabled">
    <vt:lpwstr>true</vt:lpwstr>
  </property>
  <property fmtid="{D5CDD505-2E9C-101B-9397-08002B2CF9AE}" pid="3" name="MSIP_Label_f6d9267f-51c3-48a8-8f26-940622cc44f1_SetDate">
    <vt:lpwstr>2025-10-24T15:50:55Z</vt:lpwstr>
  </property>
  <property fmtid="{D5CDD505-2E9C-101B-9397-08002B2CF9AE}" pid="4" name="MSIP_Label_f6d9267f-51c3-48a8-8f26-940622cc44f1_Method">
    <vt:lpwstr>Privileged</vt:lpwstr>
  </property>
  <property fmtid="{D5CDD505-2E9C-101B-9397-08002B2CF9AE}" pid="5" name="MSIP_Label_f6d9267f-51c3-48a8-8f26-940622cc44f1_Name">
    <vt:lpwstr>General Business</vt:lpwstr>
  </property>
  <property fmtid="{D5CDD505-2E9C-101B-9397-08002B2CF9AE}" pid="6" name="MSIP_Label_f6d9267f-51c3-48a8-8f26-940622cc44f1_SiteId">
    <vt:lpwstr>5d8b83ea-b573-4f09-a2a9-c904b7a56ece</vt:lpwstr>
  </property>
  <property fmtid="{D5CDD505-2E9C-101B-9397-08002B2CF9AE}" pid="7" name="MSIP_Label_f6d9267f-51c3-48a8-8f26-940622cc44f1_ActionId">
    <vt:lpwstr>f2055613-394c-44da-b347-a9330bc28767</vt:lpwstr>
  </property>
  <property fmtid="{D5CDD505-2E9C-101B-9397-08002B2CF9AE}" pid="8" name="MSIP_Label_f6d9267f-51c3-48a8-8f26-940622cc44f1_ContentBits">
    <vt:lpwstr>0</vt:lpwstr>
  </property>
  <property fmtid="{D5CDD505-2E9C-101B-9397-08002B2CF9AE}" pid="9" name="MSIP_Label_f6d9267f-51c3-48a8-8f26-940622cc44f1_Tag">
    <vt:lpwstr>10, 0, 1, 1</vt:lpwstr>
  </property>
</Properties>
</file>